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D3" w:rsidRPr="00FA2339" w:rsidRDefault="00C627D3" w:rsidP="003D55F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D3" w:rsidRPr="00FA2339" w:rsidRDefault="00C627D3" w:rsidP="003D55F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E51" w:rsidRPr="00CF75C2" w:rsidRDefault="003B1E51" w:rsidP="003B1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C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B1E51" w:rsidRPr="00CF75C2" w:rsidRDefault="003B1E51" w:rsidP="003B1E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E51" w:rsidRPr="00CF75C2" w:rsidRDefault="003B1E51" w:rsidP="003B1E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1 августа 2021</w:t>
      </w:r>
      <w:r w:rsidRPr="00CF75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Pr="00CF75C2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F75C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4</w:t>
      </w:r>
    </w:p>
    <w:p w:rsidR="003B1E51" w:rsidRPr="00CF75C2" w:rsidRDefault="003B1E51" w:rsidP="003B1E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E51" w:rsidRPr="00CF75C2" w:rsidRDefault="003B1E51" w:rsidP="003B1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C2">
        <w:rPr>
          <w:rFonts w:ascii="Times New Roman" w:hAnsi="Times New Roman" w:cs="Times New Roman"/>
          <w:b/>
          <w:sz w:val="28"/>
          <w:szCs w:val="28"/>
        </w:rPr>
        <w:t>Калининград</w:t>
      </w:r>
    </w:p>
    <w:p w:rsidR="00C627D3" w:rsidRPr="00FA2339" w:rsidRDefault="00C627D3" w:rsidP="003D55F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D3" w:rsidRPr="00A5466D" w:rsidRDefault="00C627D3" w:rsidP="003D55FE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27D3" w:rsidRPr="00A5466D" w:rsidRDefault="00C627D3" w:rsidP="003D55FE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66D" w:rsidRDefault="00A5466D" w:rsidP="003D55FE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66D" w:rsidRPr="00A5466D" w:rsidRDefault="00A5466D" w:rsidP="003D55FE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27D3" w:rsidRPr="00A5466D" w:rsidRDefault="00C627D3" w:rsidP="003D55FE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41BF" w:rsidRPr="00A5466D" w:rsidRDefault="009B41BF" w:rsidP="003D55FE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55FE" w:rsidRPr="00A5466D" w:rsidRDefault="006B52CA" w:rsidP="00D661C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6D">
        <w:rPr>
          <w:rFonts w:ascii="Times New Roman" w:hAnsi="Times New Roman" w:cs="Times New Roman"/>
          <w:b/>
          <w:sz w:val="28"/>
          <w:szCs w:val="28"/>
        </w:rPr>
        <w:t>О внесении изменений в приказ Калининградстата от 5 февраля 2021 г. № 9 «</w:t>
      </w:r>
      <w:r w:rsidR="00D45238" w:rsidRPr="00A5466D">
        <w:rPr>
          <w:rFonts w:ascii="Times New Roman" w:hAnsi="Times New Roman" w:cs="Times New Roman"/>
          <w:b/>
          <w:sz w:val="28"/>
          <w:szCs w:val="28"/>
        </w:rPr>
        <w:t>О</w:t>
      </w:r>
      <w:r w:rsidR="003D55FE" w:rsidRPr="00A5466D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D661CE" w:rsidRPr="00A5466D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3D55FE" w:rsidRPr="00A5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D01" w:rsidRPr="00A5466D">
        <w:rPr>
          <w:rFonts w:ascii="Times New Roman" w:hAnsi="Times New Roman" w:cs="Times New Roman"/>
          <w:b/>
          <w:sz w:val="28"/>
          <w:szCs w:val="28"/>
        </w:rPr>
        <w:t>Плана</w:t>
      </w:r>
      <w:r w:rsidR="00BD0511" w:rsidRPr="00A54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D01" w:rsidRPr="00A5466D">
        <w:rPr>
          <w:rFonts w:ascii="Times New Roman" w:hAnsi="Times New Roman" w:cs="Times New Roman"/>
          <w:b/>
          <w:sz w:val="28"/>
          <w:szCs w:val="28"/>
        </w:rPr>
        <w:t>Территориального органа Ф</w:t>
      </w:r>
      <w:r w:rsidR="00BD0511" w:rsidRPr="00A5466D">
        <w:rPr>
          <w:rFonts w:ascii="Times New Roman" w:hAnsi="Times New Roman" w:cs="Times New Roman"/>
          <w:b/>
          <w:sz w:val="28"/>
          <w:szCs w:val="28"/>
        </w:rPr>
        <w:t>едеральн</w:t>
      </w:r>
      <w:r w:rsidR="005C4D01" w:rsidRPr="00A5466D">
        <w:rPr>
          <w:rFonts w:ascii="Times New Roman" w:hAnsi="Times New Roman" w:cs="Times New Roman"/>
          <w:b/>
          <w:sz w:val="28"/>
          <w:szCs w:val="28"/>
        </w:rPr>
        <w:t>ой службы</w:t>
      </w:r>
      <w:r w:rsidR="00BD0511" w:rsidRPr="00A5466D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7A662F" w:rsidRPr="00A5466D">
        <w:rPr>
          <w:rFonts w:ascii="Times New Roman" w:hAnsi="Times New Roman" w:cs="Times New Roman"/>
          <w:b/>
          <w:sz w:val="28"/>
          <w:szCs w:val="28"/>
        </w:rPr>
        <w:t>ой статистики</w:t>
      </w:r>
      <w:r w:rsidR="008025EE" w:rsidRPr="00A5466D">
        <w:rPr>
          <w:rFonts w:ascii="Times New Roman" w:hAnsi="Times New Roman" w:cs="Times New Roman"/>
          <w:b/>
          <w:sz w:val="28"/>
          <w:szCs w:val="28"/>
        </w:rPr>
        <w:t xml:space="preserve"> по Калининградской области </w:t>
      </w:r>
      <w:r w:rsidR="007A662F" w:rsidRPr="00A5466D">
        <w:rPr>
          <w:rFonts w:ascii="Times New Roman" w:hAnsi="Times New Roman" w:cs="Times New Roman"/>
          <w:b/>
          <w:sz w:val="28"/>
          <w:szCs w:val="28"/>
        </w:rPr>
        <w:t>по противодействию коррупции на 20</w:t>
      </w:r>
      <w:r w:rsidR="009C70A5" w:rsidRPr="00A5466D">
        <w:rPr>
          <w:rFonts w:ascii="Times New Roman" w:hAnsi="Times New Roman" w:cs="Times New Roman"/>
          <w:b/>
          <w:sz w:val="28"/>
          <w:szCs w:val="28"/>
        </w:rPr>
        <w:t>21</w:t>
      </w:r>
      <w:r w:rsidR="007A662F" w:rsidRPr="00A5466D">
        <w:rPr>
          <w:rFonts w:ascii="Times New Roman" w:hAnsi="Times New Roman" w:cs="Times New Roman"/>
          <w:b/>
          <w:sz w:val="28"/>
          <w:szCs w:val="28"/>
        </w:rPr>
        <w:t>-20</w:t>
      </w:r>
      <w:r w:rsidR="007B2EFE" w:rsidRPr="00A5466D">
        <w:rPr>
          <w:rFonts w:ascii="Times New Roman" w:hAnsi="Times New Roman" w:cs="Times New Roman"/>
          <w:b/>
          <w:sz w:val="28"/>
          <w:szCs w:val="28"/>
        </w:rPr>
        <w:t>2</w:t>
      </w:r>
      <w:r w:rsidR="009C70A5" w:rsidRPr="00A5466D">
        <w:rPr>
          <w:rFonts w:ascii="Times New Roman" w:hAnsi="Times New Roman" w:cs="Times New Roman"/>
          <w:b/>
          <w:sz w:val="28"/>
          <w:szCs w:val="28"/>
        </w:rPr>
        <w:t>3</w:t>
      </w:r>
      <w:r w:rsidR="007A662F" w:rsidRPr="00A5466D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A5466D">
        <w:rPr>
          <w:rFonts w:ascii="Times New Roman" w:hAnsi="Times New Roman" w:cs="Times New Roman"/>
          <w:b/>
          <w:sz w:val="28"/>
          <w:szCs w:val="28"/>
        </w:rPr>
        <w:t>»</w:t>
      </w:r>
    </w:p>
    <w:p w:rsidR="009B41BF" w:rsidRPr="00A5466D" w:rsidRDefault="009B41BF" w:rsidP="006B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C5F" w:rsidRPr="00A5466D" w:rsidRDefault="00715C5F" w:rsidP="00715C5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5466D">
        <w:rPr>
          <w:color w:val="auto"/>
          <w:sz w:val="28"/>
          <w:szCs w:val="28"/>
        </w:rPr>
        <w:t>Во исполнение пункта 2 приказа Федеральной службы государственной статистики от 1 февраля 2021 г. № 54 «Об утверждении Плана Федеральной службы государственной статисти</w:t>
      </w:r>
      <w:r w:rsidR="003B1E51">
        <w:rPr>
          <w:color w:val="auto"/>
          <w:sz w:val="28"/>
          <w:szCs w:val="28"/>
        </w:rPr>
        <w:t xml:space="preserve">ки </w:t>
      </w:r>
      <w:r w:rsidR="00A5466D">
        <w:rPr>
          <w:color w:val="auto"/>
          <w:sz w:val="28"/>
          <w:szCs w:val="28"/>
        </w:rPr>
        <w:t xml:space="preserve">по противодействию коррупции </w:t>
      </w:r>
      <w:r w:rsidR="00A5466D" w:rsidRPr="00A5466D">
        <w:rPr>
          <w:color w:val="auto"/>
          <w:sz w:val="28"/>
          <w:szCs w:val="28"/>
        </w:rPr>
        <w:t xml:space="preserve">на </w:t>
      </w:r>
      <w:r w:rsidRPr="00A5466D">
        <w:rPr>
          <w:color w:val="auto"/>
          <w:sz w:val="28"/>
          <w:szCs w:val="28"/>
        </w:rPr>
        <w:t xml:space="preserve">2021-2023 годы» (с изменениями внесенными приказом Росстата от 30 августа 2021 г. № </w:t>
      </w:r>
      <w:r w:rsidR="00A5466D" w:rsidRPr="00A5466D">
        <w:rPr>
          <w:color w:val="auto"/>
          <w:sz w:val="28"/>
          <w:szCs w:val="28"/>
        </w:rPr>
        <w:t>529</w:t>
      </w:r>
      <w:r w:rsidRPr="00A5466D">
        <w:rPr>
          <w:color w:val="auto"/>
          <w:sz w:val="28"/>
          <w:szCs w:val="28"/>
        </w:rPr>
        <w:t xml:space="preserve">), </w:t>
      </w:r>
      <w:proofErr w:type="spellStart"/>
      <w:proofErr w:type="gramStart"/>
      <w:r w:rsidRPr="00A5466D">
        <w:rPr>
          <w:color w:val="auto"/>
          <w:sz w:val="28"/>
          <w:szCs w:val="28"/>
        </w:rPr>
        <w:t>п</w:t>
      </w:r>
      <w:proofErr w:type="spellEnd"/>
      <w:proofErr w:type="gramEnd"/>
      <w:r w:rsidRPr="00A5466D">
        <w:rPr>
          <w:color w:val="auto"/>
          <w:sz w:val="28"/>
          <w:szCs w:val="28"/>
        </w:rPr>
        <w:t xml:space="preserve"> </w:t>
      </w:r>
      <w:proofErr w:type="spellStart"/>
      <w:r w:rsidRPr="00A5466D">
        <w:rPr>
          <w:color w:val="auto"/>
          <w:sz w:val="28"/>
          <w:szCs w:val="28"/>
        </w:rPr>
        <w:t>р</w:t>
      </w:r>
      <w:proofErr w:type="spellEnd"/>
      <w:r w:rsidRPr="00A5466D">
        <w:rPr>
          <w:color w:val="auto"/>
          <w:sz w:val="28"/>
          <w:szCs w:val="28"/>
        </w:rPr>
        <w:t xml:space="preserve"> и к а </w:t>
      </w:r>
      <w:proofErr w:type="spellStart"/>
      <w:r w:rsidRPr="00A5466D">
        <w:rPr>
          <w:color w:val="auto"/>
          <w:sz w:val="28"/>
          <w:szCs w:val="28"/>
        </w:rPr>
        <w:t>з</w:t>
      </w:r>
      <w:proofErr w:type="spellEnd"/>
      <w:r w:rsidRPr="00A5466D">
        <w:rPr>
          <w:color w:val="auto"/>
          <w:sz w:val="28"/>
          <w:szCs w:val="28"/>
        </w:rPr>
        <w:t xml:space="preserve"> </w:t>
      </w:r>
      <w:proofErr w:type="spellStart"/>
      <w:r w:rsidRPr="00A5466D">
        <w:rPr>
          <w:color w:val="auto"/>
          <w:sz w:val="28"/>
          <w:szCs w:val="28"/>
        </w:rPr>
        <w:t>ы</w:t>
      </w:r>
      <w:proofErr w:type="spellEnd"/>
      <w:r w:rsidRPr="00A5466D">
        <w:rPr>
          <w:color w:val="auto"/>
          <w:sz w:val="28"/>
          <w:szCs w:val="28"/>
        </w:rPr>
        <w:t xml:space="preserve"> в а ю:</w:t>
      </w:r>
    </w:p>
    <w:p w:rsidR="009B41BF" w:rsidRPr="00A5466D" w:rsidRDefault="006B52CA" w:rsidP="006B52C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5466D">
        <w:rPr>
          <w:color w:val="auto"/>
          <w:sz w:val="28"/>
          <w:szCs w:val="28"/>
        </w:rPr>
        <w:lastRenderedPageBreak/>
        <w:t>1. В названии приказа Калининградст</w:t>
      </w:r>
      <w:r w:rsidR="003B1E51">
        <w:rPr>
          <w:color w:val="auto"/>
          <w:sz w:val="28"/>
          <w:szCs w:val="28"/>
        </w:rPr>
        <w:t xml:space="preserve">ата от 5 февраля 2021 г. № 9 </w:t>
      </w:r>
      <w:r w:rsidRPr="00A5466D">
        <w:rPr>
          <w:color w:val="auto"/>
          <w:sz w:val="28"/>
          <w:szCs w:val="28"/>
        </w:rPr>
        <w:t xml:space="preserve">«Об утверждении </w:t>
      </w:r>
      <w:r w:rsidR="001961C6" w:rsidRPr="00A5466D">
        <w:rPr>
          <w:sz w:val="28"/>
          <w:szCs w:val="28"/>
        </w:rPr>
        <w:t>План</w:t>
      </w:r>
      <w:r w:rsidRPr="00A5466D">
        <w:rPr>
          <w:sz w:val="28"/>
          <w:szCs w:val="28"/>
        </w:rPr>
        <w:t>а</w:t>
      </w:r>
      <w:r w:rsidR="001961C6" w:rsidRPr="00A5466D">
        <w:rPr>
          <w:sz w:val="28"/>
          <w:szCs w:val="28"/>
        </w:rPr>
        <w:t xml:space="preserve"> Территориального органа Федеральной службы государственной статистики по Калининградской области по противодействию коррупции на 20</w:t>
      </w:r>
      <w:r w:rsidR="009C70A5" w:rsidRPr="00A5466D">
        <w:rPr>
          <w:sz w:val="28"/>
          <w:szCs w:val="28"/>
        </w:rPr>
        <w:t>21</w:t>
      </w:r>
      <w:r w:rsidR="001961C6" w:rsidRPr="00A5466D">
        <w:rPr>
          <w:sz w:val="28"/>
          <w:szCs w:val="28"/>
        </w:rPr>
        <w:t>-20</w:t>
      </w:r>
      <w:r w:rsidR="007B2EFE" w:rsidRPr="00A5466D">
        <w:rPr>
          <w:sz w:val="28"/>
          <w:szCs w:val="28"/>
        </w:rPr>
        <w:t>2</w:t>
      </w:r>
      <w:r w:rsidR="009C70A5" w:rsidRPr="00A5466D">
        <w:rPr>
          <w:sz w:val="28"/>
          <w:szCs w:val="28"/>
        </w:rPr>
        <w:t>3</w:t>
      </w:r>
      <w:r w:rsidR="001961C6" w:rsidRPr="00A5466D">
        <w:rPr>
          <w:sz w:val="28"/>
          <w:szCs w:val="28"/>
        </w:rPr>
        <w:t xml:space="preserve"> годы</w:t>
      </w:r>
      <w:r w:rsidRPr="00A5466D">
        <w:rPr>
          <w:sz w:val="28"/>
          <w:szCs w:val="28"/>
        </w:rPr>
        <w:t>» (далее - Приказ) слова «2023 годы» заменить словами «2024 годы».</w:t>
      </w:r>
    </w:p>
    <w:p w:rsidR="001961C6" w:rsidRPr="00A5466D" w:rsidRDefault="006B52CA" w:rsidP="00A5466D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5466D">
        <w:rPr>
          <w:color w:val="auto"/>
          <w:sz w:val="28"/>
          <w:szCs w:val="28"/>
        </w:rPr>
        <w:t>2. В пункте 1 Приказа слова «2023 годы» заменить словами «2024 годы».</w:t>
      </w:r>
    </w:p>
    <w:p w:rsidR="00991830" w:rsidRPr="00A5466D" w:rsidRDefault="006B52CA" w:rsidP="006B52C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5466D">
        <w:rPr>
          <w:color w:val="auto"/>
          <w:sz w:val="28"/>
          <w:szCs w:val="28"/>
        </w:rPr>
        <w:t xml:space="preserve">3. План </w:t>
      </w:r>
      <w:r w:rsidRPr="00A5466D">
        <w:rPr>
          <w:sz w:val="28"/>
          <w:szCs w:val="28"/>
        </w:rPr>
        <w:t>Территориального органа Федеральной службы государственной статистики по Калининградской области по противодействию коррупции на 2021-2023 годы, утвержденный приказом, изложить в редакции согласно приложению.</w:t>
      </w:r>
    </w:p>
    <w:p w:rsidR="00657118" w:rsidRPr="00A5466D" w:rsidRDefault="006B52CA" w:rsidP="006B52C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  <w:highlight w:val="yellow"/>
        </w:rPr>
      </w:pPr>
      <w:r w:rsidRPr="00A5466D">
        <w:rPr>
          <w:color w:val="auto"/>
          <w:sz w:val="28"/>
          <w:szCs w:val="28"/>
        </w:rPr>
        <w:t>4. </w:t>
      </w:r>
      <w:proofErr w:type="gramStart"/>
      <w:r w:rsidR="007C4679" w:rsidRPr="00A5466D">
        <w:rPr>
          <w:color w:val="auto"/>
          <w:sz w:val="28"/>
          <w:szCs w:val="28"/>
        </w:rPr>
        <w:t>Контроль за</w:t>
      </w:r>
      <w:proofErr w:type="gramEnd"/>
      <w:r w:rsidR="007C4679" w:rsidRPr="00A5466D">
        <w:rPr>
          <w:color w:val="auto"/>
          <w:sz w:val="28"/>
          <w:szCs w:val="28"/>
        </w:rPr>
        <w:t xml:space="preserve"> исполнением настоящего приказа оставляю за </w:t>
      </w:r>
      <w:r w:rsidRPr="00A5466D">
        <w:rPr>
          <w:color w:val="auto"/>
          <w:sz w:val="28"/>
          <w:szCs w:val="28"/>
        </w:rPr>
        <w:t>заместителем руководителя Просвирниной Н.Н</w:t>
      </w:r>
      <w:r w:rsidR="007C4679" w:rsidRPr="00A5466D">
        <w:rPr>
          <w:color w:val="auto"/>
          <w:sz w:val="28"/>
          <w:szCs w:val="28"/>
        </w:rPr>
        <w:t>.</w:t>
      </w:r>
    </w:p>
    <w:p w:rsidR="00A5466D" w:rsidRDefault="00A5466D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41BF" w:rsidRDefault="009C70A5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66D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A5466D">
        <w:rPr>
          <w:rFonts w:ascii="Times New Roman" w:hAnsi="Times New Roman" w:cs="Times New Roman"/>
          <w:sz w:val="28"/>
          <w:szCs w:val="28"/>
        </w:rPr>
        <w:t>испо</w:t>
      </w:r>
      <w:r w:rsidR="000358FA" w:rsidRPr="00A5466D">
        <w:rPr>
          <w:rFonts w:ascii="Times New Roman" w:hAnsi="Times New Roman" w:cs="Times New Roman"/>
          <w:sz w:val="28"/>
          <w:szCs w:val="28"/>
        </w:rPr>
        <w:t>лняющий</w:t>
      </w:r>
      <w:proofErr w:type="gramEnd"/>
      <w:r w:rsidR="000358FA" w:rsidRPr="00A5466D">
        <w:rPr>
          <w:rFonts w:ascii="Times New Roman" w:hAnsi="Times New Roman" w:cs="Times New Roman"/>
          <w:sz w:val="28"/>
          <w:szCs w:val="28"/>
        </w:rPr>
        <w:br/>
        <w:t>обязанности руководителя</w:t>
      </w:r>
      <w:r w:rsidR="0048493A" w:rsidRPr="00A546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46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B1E51">
        <w:rPr>
          <w:rFonts w:ascii="Times New Roman" w:hAnsi="Times New Roman" w:cs="Times New Roman"/>
          <w:sz w:val="28"/>
          <w:szCs w:val="28"/>
        </w:rPr>
        <w:tab/>
      </w:r>
      <w:r w:rsidR="003B1E51">
        <w:rPr>
          <w:rFonts w:ascii="Times New Roman" w:hAnsi="Times New Roman" w:cs="Times New Roman"/>
          <w:sz w:val="28"/>
          <w:szCs w:val="28"/>
        </w:rPr>
        <w:tab/>
      </w:r>
      <w:r w:rsidR="003B1E51">
        <w:rPr>
          <w:rFonts w:ascii="Times New Roman" w:hAnsi="Times New Roman" w:cs="Times New Roman"/>
          <w:sz w:val="28"/>
          <w:szCs w:val="28"/>
        </w:rPr>
        <w:tab/>
      </w:r>
      <w:r w:rsidR="003B1E51">
        <w:rPr>
          <w:rFonts w:ascii="Times New Roman" w:hAnsi="Times New Roman" w:cs="Times New Roman"/>
          <w:sz w:val="28"/>
          <w:szCs w:val="28"/>
        </w:rPr>
        <w:tab/>
      </w:r>
      <w:r w:rsidR="003B1E51">
        <w:rPr>
          <w:rFonts w:ascii="Times New Roman" w:hAnsi="Times New Roman" w:cs="Times New Roman"/>
          <w:sz w:val="28"/>
          <w:szCs w:val="28"/>
        </w:rPr>
        <w:tab/>
      </w:r>
      <w:r w:rsidR="003B1E51">
        <w:rPr>
          <w:rFonts w:ascii="Times New Roman" w:hAnsi="Times New Roman" w:cs="Times New Roman"/>
          <w:sz w:val="28"/>
          <w:szCs w:val="28"/>
        </w:rPr>
        <w:tab/>
      </w:r>
      <w:r w:rsidR="003B1E51">
        <w:rPr>
          <w:rFonts w:ascii="Times New Roman" w:hAnsi="Times New Roman" w:cs="Times New Roman"/>
          <w:sz w:val="28"/>
          <w:szCs w:val="28"/>
        </w:rPr>
        <w:tab/>
      </w:r>
      <w:r w:rsidR="003B1E51">
        <w:rPr>
          <w:rFonts w:ascii="Times New Roman" w:hAnsi="Times New Roman" w:cs="Times New Roman"/>
          <w:sz w:val="28"/>
          <w:szCs w:val="28"/>
        </w:rPr>
        <w:tab/>
      </w:r>
      <w:r w:rsidR="006B52CA" w:rsidRPr="00A5466D">
        <w:rPr>
          <w:rFonts w:ascii="Times New Roman" w:hAnsi="Times New Roman" w:cs="Times New Roman"/>
          <w:sz w:val="28"/>
          <w:szCs w:val="28"/>
        </w:rPr>
        <w:t>Е.С. Александрова</w:t>
      </w:r>
      <w:r w:rsidR="000358FA" w:rsidRPr="00A54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E51" w:rsidRDefault="003B1E51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1E51" w:rsidRDefault="003B1E51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1E51" w:rsidRDefault="003B1E51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1E51" w:rsidRDefault="003B1E51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1E51" w:rsidRDefault="003B1E51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1E51" w:rsidRDefault="003B1E51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1E51" w:rsidRDefault="003B1E51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1E51" w:rsidRDefault="003B1E51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1E51" w:rsidRPr="00586606" w:rsidRDefault="003B1E51" w:rsidP="003B1E51">
      <w:pPr>
        <w:pStyle w:val="Style13"/>
        <w:widowControl/>
        <w:spacing w:before="58" w:line="240" w:lineRule="auto"/>
        <w:ind w:left="10206"/>
        <w:rPr>
          <w:rStyle w:val="FontStyle33"/>
          <w:sz w:val="26"/>
          <w:szCs w:val="26"/>
        </w:rPr>
      </w:pPr>
      <w:r w:rsidRPr="00586606">
        <w:rPr>
          <w:rStyle w:val="FontStyle33"/>
          <w:sz w:val="26"/>
          <w:szCs w:val="26"/>
        </w:rPr>
        <w:lastRenderedPageBreak/>
        <w:t>ПРИЛОЖЕНИЕ</w:t>
      </w:r>
    </w:p>
    <w:p w:rsidR="003B1E51" w:rsidRPr="00586606" w:rsidRDefault="003B1E51" w:rsidP="003B1E51">
      <w:pPr>
        <w:pStyle w:val="Style13"/>
        <w:widowControl/>
        <w:tabs>
          <w:tab w:val="left" w:pos="10560"/>
          <w:tab w:val="left" w:pos="13640"/>
        </w:tabs>
        <w:spacing w:before="58" w:line="240" w:lineRule="auto"/>
        <w:ind w:left="10206"/>
        <w:rPr>
          <w:rStyle w:val="FontStyle33"/>
          <w:sz w:val="26"/>
          <w:szCs w:val="26"/>
          <w:u w:val="single"/>
        </w:rPr>
      </w:pPr>
      <w:r w:rsidRPr="00586606">
        <w:rPr>
          <w:rStyle w:val="FontStyle33"/>
          <w:sz w:val="26"/>
          <w:szCs w:val="26"/>
        </w:rPr>
        <w:t>к приказу Калининградстата</w:t>
      </w:r>
      <w:r w:rsidRPr="00586606">
        <w:rPr>
          <w:rStyle w:val="FontStyle33"/>
          <w:sz w:val="26"/>
          <w:szCs w:val="26"/>
        </w:rPr>
        <w:br/>
      </w:r>
      <w:r w:rsidRPr="003B1E51">
        <w:rPr>
          <w:rStyle w:val="FontStyle33"/>
          <w:sz w:val="26"/>
          <w:szCs w:val="26"/>
        </w:rPr>
        <w:t xml:space="preserve">от </w:t>
      </w:r>
      <w:r w:rsidRPr="00586606">
        <w:rPr>
          <w:rStyle w:val="FontStyle33"/>
          <w:sz w:val="26"/>
          <w:szCs w:val="26"/>
        </w:rPr>
        <w:t>«</w:t>
      </w:r>
      <w:r>
        <w:rPr>
          <w:rStyle w:val="FontStyle33"/>
          <w:sz w:val="26"/>
          <w:szCs w:val="26"/>
        </w:rPr>
        <w:t>31</w:t>
      </w:r>
      <w:r w:rsidRPr="00586606">
        <w:rPr>
          <w:rStyle w:val="FontStyle33"/>
          <w:sz w:val="26"/>
          <w:szCs w:val="26"/>
        </w:rPr>
        <w:t xml:space="preserve">» </w:t>
      </w:r>
      <w:r>
        <w:rPr>
          <w:rStyle w:val="FontStyle33"/>
          <w:sz w:val="26"/>
          <w:szCs w:val="26"/>
        </w:rPr>
        <w:t>августа</w:t>
      </w:r>
      <w:r w:rsidRPr="00586606">
        <w:rPr>
          <w:rStyle w:val="FontStyle33"/>
          <w:sz w:val="26"/>
          <w:szCs w:val="26"/>
        </w:rPr>
        <w:t xml:space="preserve"> № </w:t>
      </w:r>
      <w:r>
        <w:rPr>
          <w:rStyle w:val="FontStyle33"/>
          <w:sz w:val="26"/>
          <w:szCs w:val="26"/>
        </w:rPr>
        <w:t>84</w:t>
      </w:r>
    </w:p>
    <w:p w:rsidR="003B1E51" w:rsidRPr="00586606" w:rsidRDefault="003B1E51" w:rsidP="003B1E51">
      <w:pPr>
        <w:pStyle w:val="Style13"/>
        <w:widowControl/>
        <w:spacing w:before="58" w:line="240" w:lineRule="auto"/>
        <w:ind w:left="10206"/>
        <w:rPr>
          <w:rStyle w:val="FontStyle33"/>
          <w:sz w:val="26"/>
          <w:szCs w:val="26"/>
        </w:rPr>
      </w:pPr>
    </w:p>
    <w:p w:rsidR="003B1E51" w:rsidRPr="00586606" w:rsidRDefault="003B1E51" w:rsidP="003B1E51">
      <w:pPr>
        <w:pStyle w:val="Style13"/>
        <w:widowControl/>
        <w:spacing w:before="58" w:line="240" w:lineRule="auto"/>
        <w:ind w:left="10206"/>
        <w:rPr>
          <w:rStyle w:val="FontStyle33"/>
          <w:sz w:val="26"/>
          <w:szCs w:val="26"/>
        </w:rPr>
      </w:pPr>
      <w:r w:rsidRPr="00586606">
        <w:rPr>
          <w:rStyle w:val="FontStyle33"/>
          <w:sz w:val="26"/>
          <w:szCs w:val="26"/>
        </w:rPr>
        <w:t>УТВЕРЖДЕН</w:t>
      </w:r>
    </w:p>
    <w:p w:rsidR="003B1E51" w:rsidRPr="00586606" w:rsidRDefault="003B1E51" w:rsidP="003B1E51">
      <w:pPr>
        <w:pStyle w:val="Style13"/>
        <w:widowControl/>
        <w:spacing w:before="58" w:line="240" w:lineRule="auto"/>
        <w:ind w:left="10206"/>
        <w:rPr>
          <w:rStyle w:val="FontStyle33"/>
          <w:sz w:val="26"/>
          <w:szCs w:val="26"/>
        </w:rPr>
      </w:pPr>
      <w:r w:rsidRPr="00586606">
        <w:rPr>
          <w:rStyle w:val="FontStyle33"/>
          <w:sz w:val="26"/>
          <w:szCs w:val="26"/>
        </w:rPr>
        <w:t>приказом Калининградстата</w:t>
      </w:r>
    </w:p>
    <w:p w:rsidR="003B1E51" w:rsidRPr="00586606" w:rsidRDefault="003B1E51" w:rsidP="003B1E51">
      <w:pPr>
        <w:pStyle w:val="Style13"/>
        <w:widowControl/>
        <w:spacing w:before="58" w:line="240" w:lineRule="auto"/>
        <w:ind w:left="10206"/>
        <w:rPr>
          <w:rStyle w:val="FontStyle33"/>
          <w:sz w:val="26"/>
          <w:szCs w:val="26"/>
          <w:u w:val="single"/>
        </w:rPr>
      </w:pPr>
      <w:r w:rsidRPr="00586606">
        <w:rPr>
          <w:rStyle w:val="FontStyle33"/>
          <w:sz w:val="26"/>
          <w:szCs w:val="26"/>
          <w:u w:val="single"/>
        </w:rPr>
        <w:t>от «05» февраля 2021 года № 9</w:t>
      </w:r>
    </w:p>
    <w:p w:rsidR="003B1E51" w:rsidRPr="00586606" w:rsidRDefault="003B1E51" w:rsidP="003B1E51">
      <w:pPr>
        <w:pStyle w:val="Style13"/>
        <w:widowControl/>
        <w:spacing w:before="58" w:line="240" w:lineRule="auto"/>
        <w:ind w:left="10206"/>
        <w:rPr>
          <w:rStyle w:val="FontStyle33"/>
          <w:sz w:val="26"/>
          <w:szCs w:val="26"/>
        </w:rPr>
      </w:pPr>
    </w:p>
    <w:p w:rsidR="003B1E51" w:rsidRPr="00586606" w:rsidRDefault="003B1E51" w:rsidP="003B1E51">
      <w:pPr>
        <w:pStyle w:val="Style9"/>
        <w:widowControl/>
        <w:spacing w:before="84" w:line="240" w:lineRule="auto"/>
        <w:rPr>
          <w:rStyle w:val="FontStyle30"/>
        </w:rPr>
      </w:pPr>
      <w:r w:rsidRPr="00586606">
        <w:rPr>
          <w:rStyle w:val="FontStyle30"/>
        </w:rPr>
        <w:t>План</w:t>
      </w:r>
    </w:p>
    <w:p w:rsidR="003B1E51" w:rsidRPr="00586606" w:rsidRDefault="003B1E51" w:rsidP="003B1E51">
      <w:pPr>
        <w:pStyle w:val="Style15"/>
        <w:widowControl/>
        <w:tabs>
          <w:tab w:val="left" w:pos="15593"/>
        </w:tabs>
        <w:spacing w:before="7" w:line="240" w:lineRule="auto"/>
        <w:ind w:right="10" w:firstLine="0"/>
        <w:jc w:val="center"/>
        <w:rPr>
          <w:rStyle w:val="FontStyle30"/>
        </w:rPr>
      </w:pPr>
      <w:r w:rsidRPr="00586606">
        <w:rPr>
          <w:rStyle w:val="FontStyle30"/>
        </w:rPr>
        <w:t>Территориального органа Федеральной службы государственной статистики</w:t>
      </w:r>
    </w:p>
    <w:p w:rsidR="003B1E51" w:rsidRPr="00586606" w:rsidRDefault="003B1E51" w:rsidP="003B1E51">
      <w:pPr>
        <w:pStyle w:val="Style15"/>
        <w:widowControl/>
        <w:tabs>
          <w:tab w:val="left" w:pos="15593"/>
        </w:tabs>
        <w:spacing w:before="7" w:line="240" w:lineRule="auto"/>
        <w:ind w:right="10" w:firstLine="0"/>
        <w:jc w:val="center"/>
        <w:rPr>
          <w:rStyle w:val="FontStyle30"/>
        </w:rPr>
      </w:pPr>
      <w:r w:rsidRPr="00586606">
        <w:rPr>
          <w:rStyle w:val="FontStyle30"/>
        </w:rPr>
        <w:t>по Калининградской области по противодействию коррупции на 2021-2024 годы</w:t>
      </w:r>
    </w:p>
    <w:p w:rsidR="003B1E51" w:rsidRPr="00586606" w:rsidRDefault="003B1E51" w:rsidP="003B1E51">
      <w:pPr>
        <w:pStyle w:val="Style15"/>
        <w:widowControl/>
        <w:tabs>
          <w:tab w:val="left" w:pos="15593"/>
        </w:tabs>
        <w:spacing w:before="7" w:line="240" w:lineRule="auto"/>
        <w:ind w:right="10" w:firstLine="0"/>
        <w:jc w:val="center"/>
        <w:rPr>
          <w:rStyle w:val="FontStyle30"/>
        </w:rPr>
      </w:pPr>
    </w:p>
    <w:tbl>
      <w:tblPr>
        <w:tblStyle w:val="a8"/>
        <w:tblW w:w="14601" w:type="dxa"/>
        <w:tblInd w:w="-176" w:type="dxa"/>
        <w:tblLayout w:type="fixed"/>
        <w:tblLook w:val="04A0"/>
      </w:tblPr>
      <w:tblGrid>
        <w:gridCol w:w="614"/>
        <w:gridCol w:w="110"/>
        <w:gridCol w:w="4510"/>
        <w:gridCol w:w="2640"/>
        <w:gridCol w:w="1760"/>
        <w:gridCol w:w="330"/>
        <w:gridCol w:w="4637"/>
      </w:tblGrid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16"/>
              <w:widowControl/>
              <w:spacing w:line="240" w:lineRule="auto"/>
              <w:ind w:left="7" w:hanging="7"/>
              <w:jc w:val="center"/>
              <w:rPr>
                <w:rStyle w:val="FontStyle32"/>
                <w:b w:val="0"/>
                <w:sz w:val="26"/>
                <w:szCs w:val="26"/>
              </w:rPr>
            </w:pPr>
            <w:r w:rsidRPr="00586606">
              <w:rPr>
                <w:rStyle w:val="FontStyle32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86606">
              <w:rPr>
                <w:rStyle w:val="FontStyle32"/>
                <w:sz w:val="26"/>
                <w:szCs w:val="26"/>
              </w:rPr>
              <w:t>п</w:t>
            </w:r>
            <w:proofErr w:type="spellEnd"/>
            <w:proofErr w:type="gramEnd"/>
            <w:r w:rsidRPr="00586606">
              <w:rPr>
                <w:rStyle w:val="FontStyle32"/>
                <w:sz w:val="26"/>
                <w:szCs w:val="26"/>
              </w:rPr>
              <w:t>/</w:t>
            </w:r>
            <w:proofErr w:type="spellStart"/>
            <w:r w:rsidRPr="00586606">
              <w:rPr>
                <w:rStyle w:val="FontStyle3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16"/>
              <w:widowControl/>
              <w:spacing w:line="240" w:lineRule="auto"/>
              <w:jc w:val="center"/>
              <w:rPr>
                <w:rStyle w:val="FontStyle32"/>
                <w:b w:val="0"/>
                <w:sz w:val="26"/>
                <w:szCs w:val="26"/>
              </w:rPr>
            </w:pPr>
            <w:r w:rsidRPr="00586606">
              <w:rPr>
                <w:rStyle w:val="FontStyle32"/>
                <w:sz w:val="26"/>
                <w:szCs w:val="26"/>
              </w:rPr>
              <w:t>Мероприятия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18"/>
              <w:widowControl/>
              <w:spacing w:line="240" w:lineRule="auto"/>
              <w:rPr>
                <w:rStyle w:val="FontStyle32"/>
                <w:b w:val="0"/>
                <w:sz w:val="26"/>
                <w:szCs w:val="26"/>
              </w:rPr>
            </w:pPr>
            <w:r w:rsidRPr="00586606">
              <w:rPr>
                <w:rStyle w:val="FontStyle32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090" w:type="dxa"/>
            <w:gridSpan w:val="2"/>
          </w:tcPr>
          <w:p w:rsidR="003B1E51" w:rsidRPr="00586606" w:rsidRDefault="003B1E51" w:rsidP="00BF70AE">
            <w:pPr>
              <w:pStyle w:val="Style19"/>
              <w:widowControl/>
              <w:spacing w:line="240" w:lineRule="auto"/>
              <w:ind w:hanging="25"/>
              <w:jc w:val="center"/>
              <w:rPr>
                <w:rStyle w:val="FontStyle32"/>
                <w:b w:val="0"/>
                <w:sz w:val="26"/>
                <w:szCs w:val="26"/>
              </w:rPr>
            </w:pPr>
            <w:r w:rsidRPr="00586606">
              <w:rPr>
                <w:rStyle w:val="FontStyle32"/>
                <w:sz w:val="26"/>
                <w:szCs w:val="26"/>
              </w:rPr>
              <w:t>Срок исполнения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16"/>
              <w:widowControl/>
              <w:spacing w:line="240" w:lineRule="auto"/>
              <w:jc w:val="center"/>
              <w:rPr>
                <w:rStyle w:val="FontStyle32"/>
                <w:b w:val="0"/>
                <w:sz w:val="26"/>
                <w:szCs w:val="26"/>
              </w:rPr>
            </w:pPr>
            <w:r w:rsidRPr="00586606">
              <w:rPr>
                <w:rStyle w:val="FontStyle32"/>
                <w:sz w:val="26"/>
                <w:szCs w:val="26"/>
              </w:rPr>
              <w:t>Ожидаемый результат</w:t>
            </w:r>
          </w:p>
        </w:tc>
      </w:tr>
      <w:tr w:rsidR="003B1E51" w:rsidRPr="00586606" w:rsidTr="00BF70AE">
        <w:tc>
          <w:tcPr>
            <w:tcW w:w="14601" w:type="dxa"/>
            <w:gridSpan w:val="7"/>
          </w:tcPr>
          <w:p w:rsidR="003B1E51" w:rsidRPr="00586606" w:rsidRDefault="003B1E51" w:rsidP="00BF70AE">
            <w:pPr>
              <w:pStyle w:val="Style15"/>
              <w:widowControl/>
              <w:tabs>
                <w:tab w:val="left" w:pos="15593"/>
              </w:tabs>
              <w:spacing w:before="7" w:line="240" w:lineRule="auto"/>
              <w:ind w:right="10" w:firstLine="0"/>
              <w:jc w:val="center"/>
              <w:rPr>
                <w:rStyle w:val="FontStyle30"/>
              </w:rPr>
            </w:pPr>
            <w:r w:rsidRPr="00586606">
              <w:rPr>
                <w:rStyle w:val="FontStyle32"/>
                <w:sz w:val="26"/>
                <w:szCs w:val="26"/>
              </w:rPr>
              <w:t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Калининградстат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17"/>
              <w:widowControl/>
              <w:spacing w:line="240" w:lineRule="auto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1.1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17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Внедрение в практику кадровой работы Калининградстата правила, в соответствии с которым длительное,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награждении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Административный отдел, </w:t>
            </w:r>
          </w:p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начальники структурных подразделений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В течение </w:t>
            </w:r>
          </w:p>
          <w:p w:rsidR="003B1E51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2021-2024 </w:t>
            </w:r>
          </w:p>
          <w:p w:rsidR="003B1E51" w:rsidRPr="00586606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годов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right="7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При решении вопроса о назначении на вышестоящую должность, присвоении классного чина, награждении принимать во внимание информацию об исполнении гражданским служащим своих должностных обязанностей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lastRenderedPageBreak/>
              <w:t>1.2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17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586606">
              <w:rPr>
                <w:rStyle w:val="FontStyle33"/>
                <w:sz w:val="26"/>
                <w:szCs w:val="26"/>
              </w:rPr>
              <w:t>контроля за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актуализацией сведений об их родственниках и свойственниках, содержащихся в анкетах, представляемых в Калининградстат при поступлении на федеральную государственную гражданскую службу (далее – гражданская служба) в целях выявления возможного конфликта интересов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В течение </w:t>
            </w:r>
          </w:p>
          <w:p w:rsidR="003B1E51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2021-2024 </w:t>
            </w:r>
          </w:p>
          <w:p w:rsidR="003B1E51" w:rsidRPr="00586606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годов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right="7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Повышение эффективности механизмов предотвращения и урегулирования конфликта интересов. </w:t>
            </w:r>
            <w:proofErr w:type="gramStart"/>
            <w:r w:rsidRPr="00586606">
              <w:rPr>
                <w:rStyle w:val="FontStyle33"/>
                <w:sz w:val="26"/>
                <w:szCs w:val="26"/>
              </w:rPr>
              <w:t>Соблюдение гражданскими служащими 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, в случае возникших изменений персональных данных гражданских служащих, а также членов их семей, предусмотренной должностным регламентом</w:t>
            </w:r>
            <w:proofErr w:type="gramEnd"/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jc w:val="left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1.3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17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Обеспечение функционирования Комиссии по соблюдению требований к служебному поведению федеральных государственных служащих Калининградстата и урегулированию конфликта интересов (далее – Комиссия)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, Комиссия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В течение </w:t>
            </w:r>
          </w:p>
          <w:p w:rsidR="003B1E51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2021-2024 </w:t>
            </w:r>
          </w:p>
          <w:p w:rsidR="003B1E51" w:rsidRPr="00586606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годов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right="7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Реализация задач и функций, возложенных на Комиссию 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№ 821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jc w:val="left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1.4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left="7" w:hanging="7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Организация и обеспечение работы </w:t>
            </w:r>
            <w:proofErr w:type="gramStart"/>
            <w:r w:rsidRPr="00586606">
              <w:rPr>
                <w:rStyle w:val="FontStyle33"/>
                <w:sz w:val="26"/>
                <w:szCs w:val="26"/>
              </w:rPr>
              <w:t>по рассмотрению уведомлений гражданских служащих о фактах обращения к ним в целях склонения к совершению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коррупционных </w:t>
            </w:r>
            <w:r w:rsidRPr="00586606">
              <w:rPr>
                <w:rStyle w:val="FontStyle33"/>
                <w:sz w:val="26"/>
                <w:szCs w:val="26"/>
              </w:rPr>
              <w:lastRenderedPageBreak/>
              <w:t>правонарушений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lastRenderedPageBreak/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</w:t>
            </w:r>
            <w:r w:rsidRPr="00586606">
              <w:rPr>
                <w:rStyle w:val="FontStyle33"/>
                <w:sz w:val="26"/>
                <w:szCs w:val="26"/>
              </w:rPr>
              <w:lastRenderedPageBreak/>
              <w:t>коррупционных и иных правонарушений), Комиссия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2C549D">
              <w:rPr>
                <w:rStyle w:val="FontStyle33"/>
                <w:sz w:val="26"/>
                <w:szCs w:val="26"/>
              </w:rPr>
              <w:lastRenderedPageBreak/>
              <w:t xml:space="preserve">В течение </w:t>
            </w:r>
          </w:p>
          <w:p w:rsidR="003B1E51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2C549D">
              <w:rPr>
                <w:rStyle w:val="FontStyle33"/>
                <w:sz w:val="26"/>
                <w:szCs w:val="26"/>
              </w:rPr>
              <w:t xml:space="preserve">2021-2024 </w:t>
            </w:r>
          </w:p>
          <w:p w:rsidR="003B1E51" w:rsidRPr="002C549D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2C549D">
              <w:rPr>
                <w:rStyle w:val="FontStyle33"/>
                <w:sz w:val="26"/>
                <w:szCs w:val="26"/>
              </w:rPr>
              <w:t>годов</w:t>
            </w:r>
          </w:p>
        </w:tc>
        <w:tc>
          <w:tcPr>
            <w:tcW w:w="4637" w:type="dxa"/>
          </w:tcPr>
          <w:p w:rsidR="003B1E51" w:rsidRPr="002C549D" w:rsidRDefault="003B1E51" w:rsidP="00BF70AE">
            <w:pPr>
              <w:pStyle w:val="Style20"/>
              <w:widowControl/>
              <w:spacing w:line="240" w:lineRule="auto"/>
              <w:ind w:right="22"/>
              <w:rPr>
                <w:rStyle w:val="FontStyle33"/>
                <w:sz w:val="26"/>
                <w:szCs w:val="26"/>
              </w:rPr>
            </w:pPr>
            <w:r w:rsidRPr="002C549D">
              <w:rPr>
                <w:rStyle w:val="FontStyle33"/>
                <w:sz w:val="26"/>
                <w:szCs w:val="26"/>
              </w:rPr>
              <w:t xml:space="preserve">Своевременное рассмотрение всех поступивших уведомлений и принятие по ним решений. Формирование нетерпимого отношения гражданских служащих к совершению </w:t>
            </w:r>
            <w:r w:rsidRPr="002C549D">
              <w:rPr>
                <w:rStyle w:val="FontStyle33"/>
                <w:sz w:val="26"/>
                <w:szCs w:val="26"/>
              </w:rPr>
              <w:lastRenderedPageBreak/>
              <w:t>коррупционных правонарушений. В случаях, предусмотренных законодательством Российс</w:t>
            </w:r>
            <w:r>
              <w:rPr>
                <w:rStyle w:val="FontStyle33"/>
                <w:sz w:val="26"/>
                <w:szCs w:val="26"/>
              </w:rPr>
              <w:t>кой Федерации о </w:t>
            </w:r>
            <w:r w:rsidRPr="002C549D">
              <w:rPr>
                <w:rStyle w:val="FontStyle33"/>
                <w:sz w:val="26"/>
                <w:szCs w:val="26"/>
              </w:rPr>
              <w:t>противодействии </w:t>
            </w:r>
            <w:r>
              <w:rPr>
                <w:rStyle w:val="FontStyle33"/>
                <w:sz w:val="26"/>
                <w:szCs w:val="26"/>
              </w:rPr>
              <w:t xml:space="preserve">             </w:t>
            </w:r>
            <w:r w:rsidRPr="002C549D">
              <w:rPr>
                <w:rStyle w:val="FontStyle33"/>
                <w:sz w:val="26"/>
                <w:szCs w:val="26"/>
              </w:rPr>
              <w:t>коррупции, </w:t>
            </w:r>
            <w:r>
              <w:rPr>
                <w:rStyle w:val="FontStyle33"/>
                <w:sz w:val="26"/>
                <w:szCs w:val="26"/>
              </w:rPr>
              <w:t xml:space="preserve">               </w:t>
            </w:r>
            <w:r w:rsidRPr="002C549D">
              <w:rPr>
                <w:rStyle w:val="FontStyle33"/>
                <w:sz w:val="26"/>
                <w:szCs w:val="26"/>
              </w:rPr>
              <w:t>информирование       правоохранительных органов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jc w:val="left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lastRenderedPageBreak/>
              <w:t>1.5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Организация и обеспечение работы по рассмотрению уведомлений граждан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менение мер юридической ответственности, предусмотренных законодательством Российской Федерации о противодействии коррупции. Анализ случаев конфликта интересов с целью предупреждения их повторного возникновения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, Комиссия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В течение </w:t>
            </w:r>
          </w:p>
          <w:p w:rsidR="003B1E51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2021-2024 </w:t>
            </w:r>
          </w:p>
          <w:p w:rsidR="003B1E51" w:rsidRPr="00586606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годов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Недопущение возникновения конфликта интересов при исполнении гражданскими служащими должностных обязанностей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jc w:val="left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1.6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Организация и обеспечение работы </w:t>
            </w:r>
            <w:proofErr w:type="gramStart"/>
            <w:r w:rsidRPr="00586606">
              <w:rPr>
                <w:rStyle w:val="FontStyle33"/>
                <w:sz w:val="26"/>
                <w:szCs w:val="26"/>
              </w:rPr>
              <w:t>по рассмотрению заявлений гражданских служащих о разрешении на участие на безвозмездной основе в управлении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некоммерческой организацией в качестве единоличного исполнительного органа  или вхождения в состав ее коллегиального </w:t>
            </w:r>
            <w:r w:rsidRPr="00586606">
              <w:rPr>
                <w:rStyle w:val="FontStyle33"/>
                <w:sz w:val="26"/>
                <w:szCs w:val="26"/>
              </w:rPr>
              <w:lastRenderedPageBreak/>
              <w:t>органа управления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lastRenderedPageBreak/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, </w:t>
            </w:r>
            <w:r w:rsidRPr="00586606">
              <w:rPr>
                <w:rStyle w:val="FontStyle33"/>
                <w:sz w:val="26"/>
                <w:szCs w:val="26"/>
              </w:rPr>
              <w:lastRenderedPageBreak/>
              <w:t>Комиссия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lastRenderedPageBreak/>
              <w:t xml:space="preserve">В течение </w:t>
            </w:r>
          </w:p>
          <w:p w:rsidR="003B1E51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2021-2024 </w:t>
            </w:r>
          </w:p>
          <w:p w:rsidR="003B1E51" w:rsidRPr="00586606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годов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Недопущение возникновения конфликта интересов при исполнении должностных обязанностей в случае участия гражданского служащего в управлении некоммерческой организацией или вхождения в состав ее коллегиального органа управления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jc w:val="left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lastRenderedPageBreak/>
              <w:t>1.7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left="14" w:hanging="14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Организация и обеспечение работы по рассмотрению уведомлений гражданских служащих  о выполнении иной оплачиваемой работы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, Комиссия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В течение </w:t>
            </w:r>
          </w:p>
          <w:p w:rsidR="003B1E51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2021-2024 </w:t>
            </w:r>
          </w:p>
          <w:p w:rsidR="003B1E51" w:rsidRPr="00586606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годов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right="22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Недопущение </w:t>
            </w:r>
            <w:proofErr w:type="gramStart"/>
            <w:r w:rsidRPr="00586606">
              <w:rPr>
                <w:rStyle w:val="FontStyle33"/>
                <w:sz w:val="26"/>
                <w:szCs w:val="26"/>
              </w:rPr>
              <w:t>случаев наличия возможности возникновения конфликта интересов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при исполнении должностных обязанностей при выполнении гражданским служащим иной оплачиваемой работы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jc w:val="left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1.8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 xml:space="preserve">Организация рассмотрения обращений граждан, замещавших должности гражданской службы в </w:t>
            </w:r>
            <w:proofErr w:type="spellStart"/>
            <w:r w:rsidRPr="00586606">
              <w:rPr>
                <w:rStyle w:val="FontStyle33"/>
                <w:sz w:val="26"/>
                <w:szCs w:val="26"/>
              </w:rPr>
              <w:t>Калининградстате</w:t>
            </w:r>
            <w:proofErr w:type="spellEnd"/>
            <w:r w:rsidRPr="00586606">
              <w:rPr>
                <w:rStyle w:val="FontStyle33"/>
                <w:sz w:val="26"/>
                <w:szCs w:val="26"/>
              </w:rPr>
              <w:t>,  о даче согласия на замещение в организации должности на условиях трудового договора или на выполнение в данной организации работы (оказание 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</w:t>
            </w:r>
            <w:proofErr w:type="gramEnd"/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, Комиссия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В течение </w:t>
            </w:r>
          </w:p>
          <w:p w:rsidR="003B1E51" w:rsidRDefault="003B1E51" w:rsidP="00BF70AE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2021-2024 </w:t>
            </w:r>
          </w:p>
          <w:p w:rsidR="003B1E51" w:rsidRPr="00586606" w:rsidRDefault="003B1E51" w:rsidP="00BF70AE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годов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right="43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Контроль за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соблюдением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  <w:p w:rsidR="003B1E51" w:rsidRPr="00586606" w:rsidRDefault="003B1E51" w:rsidP="00BF70AE">
            <w:pPr>
              <w:pStyle w:val="Style20"/>
              <w:widowControl/>
              <w:spacing w:line="240" w:lineRule="auto"/>
              <w:ind w:right="43"/>
              <w:rPr>
                <w:rStyle w:val="FontStyle33"/>
                <w:sz w:val="26"/>
                <w:szCs w:val="26"/>
              </w:rPr>
            </w:pP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1.9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Организация рассмотрения поступающих в Калининградстат сообщений от работодателей о заключении трудового и (или) гражданско-правового договора на выполнение работ (оказание услуг) с </w:t>
            </w:r>
            <w:r w:rsidRPr="00586606">
              <w:rPr>
                <w:rStyle w:val="FontStyle33"/>
                <w:sz w:val="26"/>
                <w:szCs w:val="26"/>
              </w:rPr>
              <w:lastRenderedPageBreak/>
              <w:t xml:space="preserve">гражданином, замещавшим должность гражданской службы в </w:t>
            </w:r>
            <w:proofErr w:type="spellStart"/>
            <w:r w:rsidRPr="00586606">
              <w:rPr>
                <w:rStyle w:val="FontStyle33"/>
                <w:sz w:val="26"/>
                <w:szCs w:val="26"/>
              </w:rPr>
              <w:t>Калининградстате</w:t>
            </w:r>
            <w:proofErr w:type="spellEnd"/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lastRenderedPageBreak/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</w:t>
            </w:r>
            <w:r w:rsidRPr="00586606">
              <w:rPr>
                <w:rStyle w:val="FontStyle33"/>
                <w:sz w:val="26"/>
                <w:szCs w:val="26"/>
              </w:rPr>
              <w:lastRenderedPageBreak/>
              <w:t>иных правонарушений), Комиссия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lastRenderedPageBreak/>
              <w:t xml:space="preserve">В течение </w:t>
            </w:r>
          </w:p>
          <w:p w:rsidR="003B1E51" w:rsidRDefault="003B1E51" w:rsidP="00BF70AE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2021-2024 </w:t>
            </w:r>
          </w:p>
          <w:p w:rsidR="003B1E51" w:rsidRPr="00586606" w:rsidRDefault="003B1E51" w:rsidP="00BF70AE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годов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right="43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Выявление случаев несоблюдения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</w:t>
            </w:r>
            <w:r w:rsidRPr="00586606">
              <w:rPr>
                <w:rStyle w:val="FontStyle33"/>
                <w:sz w:val="26"/>
                <w:szCs w:val="26"/>
              </w:rPr>
              <w:lastRenderedPageBreak/>
              <w:t>правового договора в случаях, предусмотренных законодательством Российской Федерации о противодействии коррупции</w:t>
            </w:r>
          </w:p>
          <w:p w:rsidR="003B1E51" w:rsidRPr="00586606" w:rsidRDefault="003B1E51" w:rsidP="00BF70AE">
            <w:pPr>
              <w:pStyle w:val="Style20"/>
              <w:widowControl/>
              <w:spacing w:line="240" w:lineRule="auto"/>
              <w:ind w:firstLine="29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  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lastRenderedPageBreak/>
              <w:t>1.10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left="36" w:hanging="36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Осуществление комплекса мер в соответствии с приказом Федеральной службы государственной статистики  от 13 марта 2017 г. № 168 по соблюдению граждански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(должностных) обязанностей</w:t>
            </w:r>
            <w:proofErr w:type="gramEnd"/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Административный отдел (ответственный за работу по профилактике коррупционных и иных правонарушений), Комиссия, начальники структурных подразделений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В течение </w:t>
            </w:r>
          </w:p>
          <w:p w:rsidR="003B1E51" w:rsidRDefault="003B1E51" w:rsidP="00BF70AE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2021-2024 </w:t>
            </w:r>
          </w:p>
          <w:p w:rsidR="003B1E51" w:rsidRPr="00586606" w:rsidRDefault="003B1E51" w:rsidP="00BF70AE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годов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1.11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left="36" w:hanging="36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Организация приема сведений об адресах сайтов и (или) страниц сайтов в информационно-телекоммуникационной сети «Интернет», на которых гражданин,  претендующий на замещение должности гражданской службы (далее - гражданин), гражданский служащий  размещали общедоступную информацию, а также данные, позволяющие его </w:t>
            </w:r>
            <w:r w:rsidRPr="00586606">
              <w:rPr>
                <w:rStyle w:val="FontStyle33"/>
                <w:sz w:val="26"/>
                <w:szCs w:val="26"/>
              </w:rPr>
              <w:lastRenderedPageBreak/>
              <w:t>идентифицировать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lastRenderedPageBreak/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Ежегодно </w:t>
            </w:r>
          </w:p>
          <w:p w:rsidR="003B1E51" w:rsidRPr="00586606" w:rsidRDefault="003B1E51" w:rsidP="00BF70AE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до 1 апреля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Исполнение гражданскими служащими и гражданами обязанности по представлению сведений об адресах сайтов и (или) страниц сайтов в информационно-телекоммуникационной сети «Интернет», на которых гражданские служащие, граждане размещали общедоступную информацию, а также данные, позволяющие их идентифицировать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lastRenderedPageBreak/>
              <w:t>1.12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left="36" w:hanging="36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Организация приема сведений о доходах, расходах, об имуществе и обязательствах имущественного характера (далее – Сведения о доходах), представляемых гражданами, гражданскими служащими.</w:t>
            </w:r>
          </w:p>
          <w:p w:rsidR="003B1E51" w:rsidRPr="00586606" w:rsidRDefault="003B1E51" w:rsidP="00BF70AE">
            <w:pPr>
              <w:pStyle w:val="Style20"/>
              <w:widowControl/>
              <w:spacing w:line="240" w:lineRule="auto"/>
              <w:ind w:left="36" w:hanging="36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Размещение Сведений о доходах, представленных гражданскими служащими, гражданами,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Ежегодно </w:t>
            </w:r>
          </w:p>
          <w:p w:rsidR="003B1E51" w:rsidRPr="00586606" w:rsidRDefault="003B1E51" w:rsidP="00BF70AE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до 30 апреля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20"/>
              </w:rPr>
              <w:t>Своевременное исполнение гражданскими служащими обязанности по представлению Сведений о доходах своих и членов своей семьи. Исполнение    гражданами обязанности по представлению Сведений о доходах своих   и   членов   своей   семьи при поступлении   на   гражданскую службу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1.13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20"/>
              <w:widowControl/>
              <w:tabs>
                <w:tab w:val="left" w:pos="1252"/>
              </w:tabs>
              <w:spacing w:line="240" w:lineRule="auto"/>
              <w:ind w:left="36" w:hanging="36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ab/>
            </w:r>
            <w:r w:rsidRPr="00586606">
              <w:rPr>
                <w:rStyle w:val="FontStyle20"/>
              </w:rPr>
              <w:t>Подготовка к опубликованию и размещение Сведений о доходах, представленных гражданскими служащими на официальном сайте Калининградстата в информационно-телекоммуникационной сети «Интернет»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, </w:t>
            </w:r>
            <w:r w:rsidRPr="00586606">
              <w:rPr>
                <w:sz w:val="26"/>
                <w:szCs w:val="26"/>
              </w:rPr>
              <w:t>о</w:t>
            </w:r>
            <w:r w:rsidRPr="00586606">
              <w:rPr>
                <w:rFonts w:eastAsia="Times New Roman"/>
                <w:sz w:val="26"/>
                <w:szCs w:val="26"/>
              </w:rPr>
              <w:t>тдел сводных статистических работ</w:t>
            </w:r>
            <w:r>
              <w:rPr>
                <w:rFonts w:eastAsia="Times New Roman"/>
                <w:sz w:val="26"/>
                <w:szCs w:val="26"/>
              </w:rPr>
              <w:t xml:space="preserve"> и общественных связей</w:t>
            </w:r>
          </w:p>
        </w:tc>
        <w:tc>
          <w:tcPr>
            <w:tcW w:w="2090" w:type="dxa"/>
            <w:gridSpan w:val="2"/>
          </w:tcPr>
          <w:p w:rsidR="003B1E51" w:rsidRPr="00586606" w:rsidRDefault="003B1E51" w:rsidP="00BF70AE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20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both"/>
              <w:rPr>
                <w:rStyle w:val="FontStyle20"/>
              </w:rPr>
            </w:pPr>
            <w:r w:rsidRPr="00586606">
              <w:rPr>
                <w:rStyle w:val="FontStyle20"/>
              </w:rPr>
              <w:t>Повышение открытости и доступности информации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1.14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20"/>
              <w:widowControl/>
              <w:tabs>
                <w:tab w:val="left" w:pos="1252"/>
              </w:tabs>
              <w:spacing w:line="240" w:lineRule="auto"/>
              <w:ind w:left="36" w:hanging="36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20"/>
              </w:rPr>
              <w:t xml:space="preserve">Анализ Сведений о доходах, </w:t>
            </w:r>
            <w:r w:rsidRPr="00586606">
              <w:rPr>
                <w:rStyle w:val="FontStyle20"/>
              </w:rPr>
              <w:lastRenderedPageBreak/>
              <w:t>представленных гражданскими служащими, гражданами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lastRenderedPageBreak/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</w:t>
            </w:r>
            <w:r w:rsidRPr="00586606">
              <w:rPr>
                <w:rStyle w:val="FontStyle33"/>
                <w:sz w:val="26"/>
                <w:szCs w:val="26"/>
              </w:rPr>
              <w:lastRenderedPageBreak/>
              <w:t>отдел (ответственный за работу по профилактике коррупционных и иных правонарушений), Комиссия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0"/>
              </w:rPr>
            </w:pPr>
            <w:r w:rsidRPr="00586606">
              <w:rPr>
                <w:rStyle w:val="FontStyle20"/>
              </w:rPr>
              <w:lastRenderedPageBreak/>
              <w:t xml:space="preserve">Ежегодно </w:t>
            </w:r>
          </w:p>
          <w:p w:rsidR="003B1E51" w:rsidRPr="00586606" w:rsidRDefault="003B1E51" w:rsidP="00BF70AE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0"/>
              </w:rPr>
            </w:pPr>
            <w:r w:rsidRPr="00586606">
              <w:rPr>
                <w:rStyle w:val="FontStyle20"/>
              </w:rPr>
              <w:lastRenderedPageBreak/>
              <w:t>до 1 октября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both"/>
              <w:rPr>
                <w:rStyle w:val="FontStyle20"/>
              </w:rPr>
            </w:pPr>
            <w:r w:rsidRPr="00586606">
              <w:rPr>
                <w:rStyle w:val="FontStyle20"/>
              </w:rPr>
              <w:lastRenderedPageBreak/>
              <w:t xml:space="preserve">Выявление       признаков нарушения </w:t>
            </w:r>
            <w:r w:rsidRPr="00586606">
              <w:rPr>
                <w:rStyle w:val="FontStyle20"/>
              </w:rPr>
              <w:lastRenderedPageBreak/>
              <w:t>гражданскими служащими, гражданами законодательства Российской Федерации о противодействии коррупции. Подготовка доклада на имя руководителя о   результатах   проведенного анализа. Инициирование проверок в отношении гражданских     служащих, граждан,      представивших Сведения о     доходах,     содержащие признаки недостоверности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br w:type="page"/>
            </w:r>
            <w:r w:rsidRPr="00586606">
              <w:rPr>
                <w:rStyle w:val="FontStyle33"/>
                <w:sz w:val="26"/>
                <w:szCs w:val="26"/>
              </w:rPr>
              <w:t>1.15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left="14" w:hanging="14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20"/>
              </w:rPr>
              <w:t>Проведение проверок достоверности и полноты Сведений о доходах, представленных гражданскими служащими, гражданами, а также применение соответствующих мер дисциплинарной ответственности к гражданским служащим, работникам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, Комиссия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17"/>
              <w:widowControl/>
              <w:spacing w:line="295" w:lineRule="exact"/>
              <w:jc w:val="center"/>
              <w:rPr>
                <w:rStyle w:val="FontStyle20"/>
              </w:rPr>
            </w:pPr>
            <w:r w:rsidRPr="00586606">
              <w:rPr>
                <w:rStyle w:val="FontStyle20"/>
              </w:rPr>
              <w:t xml:space="preserve">В течение </w:t>
            </w:r>
          </w:p>
          <w:p w:rsidR="003B1E51" w:rsidRDefault="003B1E51" w:rsidP="00BF70AE">
            <w:pPr>
              <w:pStyle w:val="Style17"/>
              <w:widowControl/>
              <w:spacing w:line="295" w:lineRule="exact"/>
              <w:jc w:val="center"/>
              <w:rPr>
                <w:rStyle w:val="FontStyle20"/>
              </w:rPr>
            </w:pPr>
            <w:r w:rsidRPr="00586606">
              <w:rPr>
                <w:rStyle w:val="FontStyle20"/>
              </w:rPr>
              <w:t xml:space="preserve">2021-2024 </w:t>
            </w:r>
          </w:p>
          <w:p w:rsidR="003B1E51" w:rsidRPr="00586606" w:rsidRDefault="003B1E51" w:rsidP="00BF70AE">
            <w:pPr>
              <w:pStyle w:val="Style17"/>
              <w:widowControl/>
              <w:spacing w:line="295" w:lineRule="exact"/>
              <w:jc w:val="center"/>
              <w:rPr>
                <w:rStyle w:val="FontStyle20"/>
              </w:rPr>
            </w:pPr>
            <w:r w:rsidRPr="00586606">
              <w:rPr>
                <w:rStyle w:val="FontStyle20"/>
              </w:rPr>
              <w:t>годов</w:t>
            </w:r>
          </w:p>
          <w:p w:rsidR="003B1E51" w:rsidRPr="00586606" w:rsidRDefault="003B1E51" w:rsidP="00BF70AE">
            <w:pPr>
              <w:pStyle w:val="Style23"/>
              <w:widowControl/>
              <w:spacing w:line="240" w:lineRule="auto"/>
              <w:ind w:hanging="24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20"/>
              </w:rPr>
              <w:t>(при наличии оснований)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left="7" w:hanging="7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20"/>
              </w:rPr>
              <w:t>Установление     фактов несоблюдения гражданскими служащими, гражданами законодательства Российской Федерации о противодействии коррупции. Привлечение        к дисциплинарной ответственности гражданских служащих, работников.    Направление материалов проверки в правоохранительные органы в          случаях, предусмотренных законодательством Российской Федерации о противодействии коррупции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1.16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20"/>
              </w:rPr>
              <w:t xml:space="preserve">Проведение проверок по случаям несоблюдения гражданскими служащими запретов, ограничений и требований о предотвращении или урегулировании конфликта </w:t>
            </w:r>
            <w:r w:rsidRPr="00586606">
              <w:rPr>
                <w:rStyle w:val="FontStyle20"/>
              </w:rPr>
              <w:lastRenderedPageBreak/>
              <w:t>интересов, исполнения ими обязанностей, установленных законодательством Российской Федерации о противодействии коррупции, а также применение соответствующих мер дисциплинарной ответственности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lastRenderedPageBreak/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</w:t>
            </w:r>
            <w:r w:rsidRPr="00586606">
              <w:rPr>
                <w:rStyle w:val="FontStyle33"/>
                <w:sz w:val="26"/>
                <w:szCs w:val="26"/>
              </w:rPr>
              <w:lastRenderedPageBreak/>
              <w:t>коррупционных и иных правонарушений), Комиссия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17"/>
              <w:widowControl/>
              <w:spacing w:line="295" w:lineRule="exact"/>
              <w:jc w:val="center"/>
              <w:rPr>
                <w:rStyle w:val="FontStyle20"/>
              </w:rPr>
            </w:pPr>
            <w:r w:rsidRPr="00586606">
              <w:rPr>
                <w:rStyle w:val="FontStyle20"/>
              </w:rPr>
              <w:lastRenderedPageBreak/>
              <w:t xml:space="preserve">В течение </w:t>
            </w:r>
          </w:p>
          <w:p w:rsidR="003B1E51" w:rsidRDefault="003B1E51" w:rsidP="00BF70AE">
            <w:pPr>
              <w:pStyle w:val="Style17"/>
              <w:widowControl/>
              <w:spacing w:line="295" w:lineRule="exact"/>
              <w:jc w:val="center"/>
              <w:rPr>
                <w:rStyle w:val="FontStyle20"/>
              </w:rPr>
            </w:pPr>
            <w:r w:rsidRPr="00586606">
              <w:rPr>
                <w:rStyle w:val="FontStyle20"/>
              </w:rPr>
              <w:t xml:space="preserve">2021-2024 </w:t>
            </w:r>
          </w:p>
          <w:p w:rsidR="003B1E51" w:rsidRPr="00586606" w:rsidRDefault="003B1E51" w:rsidP="00BF70AE">
            <w:pPr>
              <w:pStyle w:val="Style17"/>
              <w:widowControl/>
              <w:spacing w:line="295" w:lineRule="exact"/>
              <w:jc w:val="center"/>
              <w:rPr>
                <w:rStyle w:val="FontStyle20"/>
              </w:rPr>
            </w:pPr>
            <w:r w:rsidRPr="00586606">
              <w:rPr>
                <w:rStyle w:val="FontStyle20"/>
              </w:rPr>
              <w:t>годов</w:t>
            </w:r>
          </w:p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20"/>
              </w:rPr>
              <w:t>(при наличии оснований)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right="14" w:firstLine="7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20"/>
              </w:rPr>
              <w:t xml:space="preserve">Выявление      случаев несоблюдения гражданскими служащими законодательства Российской Федерации о противодействии коррупции, принятие своевременных    </w:t>
            </w:r>
            <w:r w:rsidRPr="00586606">
              <w:rPr>
                <w:rStyle w:val="FontStyle20"/>
              </w:rPr>
              <w:lastRenderedPageBreak/>
              <w:t>и    действенных мер по   выявленным  нарушениям   в целях реализации    принципа неотвратимости ответственности        за совершение коррупционных правонарушений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jc w:val="left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lastRenderedPageBreak/>
              <w:t>1.17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firstLine="14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20"/>
              </w:rPr>
              <w:t xml:space="preserve">Осуществление </w:t>
            </w:r>
            <w:proofErr w:type="gramStart"/>
            <w:r w:rsidRPr="00586606">
              <w:rPr>
                <w:rStyle w:val="FontStyle20"/>
              </w:rPr>
              <w:t>контроля за</w:t>
            </w:r>
            <w:proofErr w:type="gramEnd"/>
            <w:r w:rsidRPr="00586606">
              <w:rPr>
                <w:rStyle w:val="FontStyle20"/>
              </w:rPr>
              <w:t xml:space="preserve"> расходами гражданских служащих, работников в соответствии с законодательством Российской Федерации о противодействии коррупции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17"/>
              <w:widowControl/>
              <w:spacing w:line="295" w:lineRule="exact"/>
              <w:jc w:val="center"/>
              <w:rPr>
                <w:rStyle w:val="FontStyle20"/>
              </w:rPr>
            </w:pPr>
            <w:r w:rsidRPr="00586606">
              <w:rPr>
                <w:rStyle w:val="FontStyle20"/>
              </w:rPr>
              <w:t xml:space="preserve">В течение </w:t>
            </w:r>
          </w:p>
          <w:p w:rsidR="003B1E51" w:rsidRDefault="003B1E51" w:rsidP="00BF70AE">
            <w:pPr>
              <w:pStyle w:val="Style17"/>
              <w:widowControl/>
              <w:spacing w:line="295" w:lineRule="exact"/>
              <w:jc w:val="center"/>
              <w:rPr>
                <w:rStyle w:val="FontStyle20"/>
              </w:rPr>
            </w:pPr>
            <w:r w:rsidRPr="00586606">
              <w:rPr>
                <w:rStyle w:val="FontStyle20"/>
              </w:rPr>
              <w:t xml:space="preserve">2021-2024 </w:t>
            </w:r>
          </w:p>
          <w:p w:rsidR="003B1E51" w:rsidRPr="00586606" w:rsidRDefault="003B1E51" w:rsidP="00BF70AE">
            <w:pPr>
              <w:pStyle w:val="Style17"/>
              <w:widowControl/>
              <w:spacing w:line="295" w:lineRule="exact"/>
              <w:jc w:val="center"/>
              <w:rPr>
                <w:rStyle w:val="FontStyle20"/>
              </w:rPr>
            </w:pPr>
            <w:r w:rsidRPr="00586606">
              <w:rPr>
                <w:rStyle w:val="FontStyle20"/>
              </w:rPr>
              <w:t>годов</w:t>
            </w:r>
          </w:p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20"/>
              </w:rPr>
              <w:t>(при наличии оснований)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right="7" w:firstLine="7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20"/>
              </w:rPr>
              <w:t>Выявление нарушений со стороны гражданских служащих Калининградстата. 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, с целью обращения в доход Российской Федерации имущества, в отношении которого не представлено сведений, подтверждающих его приобретение на законные доходы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jc w:val="left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1.18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15"/>
              <w:widowControl/>
              <w:spacing w:line="240" w:lineRule="auto"/>
              <w:ind w:left="22" w:hanging="22"/>
              <w:rPr>
                <w:rStyle w:val="FontStyle20"/>
              </w:rPr>
            </w:pPr>
            <w:proofErr w:type="gramStart"/>
            <w:r w:rsidRPr="00586606">
              <w:rPr>
                <w:rStyle w:val="FontStyle20"/>
              </w:rPr>
              <w:t>Контроль за</w:t>
            </w:r>
            <w:proofErr w:type="gramEnd"/>
            <w:r w:rsidRPr="00586606">
              <w:rPr>
                <w:rStyle w:val="FontStyle20"/>
              </w:rPr>
              <w:t xml:space="preserve"> соблюдением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ривлечение таких лиц к дисциплинарной ответственности в случае их </w:t>
            </w:r>
            <w:r w:rsidRPr="00586606">
              <w:rPr>
                <w:rStyle w:val="FontStyle20"/>
              </w:rPr>
              <w:lastRenderedPageBreak/>
              <w:t>несоблюдения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lastRenderedPageBreak/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, Комиссия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23"/>
              <w:widowControl/>
              <w:spacing w:line="240" w:lineRule="auto"/>
              <w:rPr>
                <w:rStyle w:val="FontStyle20"/>
              </w:rPr>
            </w:pPr>
            <w:r w:rsidRPr="00586606">
              <w:rPr>
                <w:rStyle w:val="FontStyle20"/>
              </w:rPr>
              <w:t xml:space="preserve">В течение </w:t>
            </w:r>
          </w:p>
          <w:p w:rsidR="003B1E51" w:rsidRDefault="003B1E51" w:rsidP="00BF70AE">
            <w:pPr>
              <w:pStyle w:val="Style23"/>
              <w:widowControl/>
              <w:spacing w:line="240" w:lineRule="auto"/>
              <w:rPr>
                <w:rStyle w:val="FontStyle20"/>
              </w:rPr>
            </w:pPr>
            <w:r w:rsidRPr="00586606">
              <w:rPr>
                <w:rStyle w:val="FontStyle20"/>
              </w:rPr>
              <w:t xml:space="preserve">2021-2024 </w:t>
            </w:r>
          </w:p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20"/>
              </w:rPr>
              <w:t>годов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left="7" w:hanging="7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20"/>
              </w:rPr>
              <w:t xml:space="preserve">Выявление      </w:t>
            </w:r>
            <w:proofErr w:type="gramStart"/>
            <w:r w:rsidRPr="00586606">
              <w:rPr>
                <w:rStyle w:val="FontStyle20"/>
              </w:rPr>
              <w:t>случаев несоблюдения требований законодательства Российской Федерации</w:t>
            </w:r>
            <w:proofErr w:type="gramEnd"/>
            <w:r w:rsidRPr="00586606">
              <w:rPr>
                <w:rStyle w:val="FontStyle20"/>
              </w:rPr>
              <w:t xml:space="preserve"> о противодействии коррупции гражданскими служащими. Привлечение           виновных лиц к дисциплинарной ответственности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jc w:val="left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lastRenderedPageBreak/>
              <w:t>1.19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left="7" w:hanging="7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20"/>
              </w:rPr>
              <w:t>Оказание гражданским служащим консультативной помощи по вопросам, связанным с применением на практике требований, установленных законодательством Российской Федерации о противодействии коррупции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23"/>
              <w:widowControl/>
              <w:spacing w:line="240" w:lineRule="auto"/>
              <w:rPr>
                <w:rStyle w:val="FontStyle20"/>
              </w:rPr>
            </w:pPr>
            <w:r w:rsidRPr="00586606">
              <w:rPr>
                <w:rStyle w:val="FontStyle20"/>
              </w:rPr>
              <w:t xml:space="preserve">В течение </w:t>
            </w:r>
          </w:p>
          <w:p w:rsidR="003B1E51" w:rsidRDefault="003B1E51" w:rsidP="00BF70AE">
            <w:pPr>
              <w:pStyle w:val="Style23"/>
              <w:widowControl/>
              <w:spacing w:line="240" w:lineRule="auto"/>
              <w:rPr>
                <w:rStyle w:val="FontStyle20"/>
              </w:rPr>
            </w:pPr>
            <w:r w:rsidRPr="00586606">
              <w:rPr>
                <w:rStyle w:val="FontStyle20"/>
              </w:rPr>
              <w:t xml:space="preserve">2021-2024 </w:t>
            </w:r>
          </w:p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20"/>
              </w:rPr>
              <w:t>годов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606">
              <w:rPr>
                <w:rStyle w:val="FontStyle20"/>
              </w:rPr>
              <w:t>Предупреждение совершения гражданскими служащими, работниками коррупционных правонарушений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1.20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firstLine="7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20"/>
              </w:rPr>
              <w:t>Организация правового просвещения гражданских служащих по противодействию коррупции (по вопросам соблюдения требований и положений законодательства Российской Федерации о противодействии коррупции, ответственности за нарушение указанных требований, в том числе об увольнении в связи с утратой доверия, а также изменений законодательства Российской Федерации о противодействии коррупции)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, </w:t>
            </w:r>
            <w:r w:rsidRPr="00586606">
              <w:rPr>
                <w:sz w:val="26"/>
                <w:szCs w:val="26"/>
              </w:rPr>
              <w:t>о</w:t>
            </w:r>
            <w:r w:rsidRPr="00586606">
              <w:rPr>
                <w:rFonts w:eastAsia="Times New Roman"/>
                <w:sz w:val="26"/>
                <w:szCs w:val="26"/>
              </w:rPr>
              <w:t>тдел сводных статистических работ</w:t>
            </w:r>
            <w:r>
              <w:rPr>
                <w:rFonts w:eastAsia="Times New Roman"/>
                <w:sz w:val="26"/>
                <w:szCs w:val="26"/>
              </w:rPr>
              <w:t xml:space="preserve"> и общественных связей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23"/>
              <w:widowControl/>
              <w:spacing w:line="240" w:lineRule="auto"/>
              <w:rPr>
                <w:rStyle w:val="FontStyle20"/>
              </w:rPr>
            </w:pPr>
            <w:r w:rsidRPr="00586606">
              <w:rPr>
                <w:rStyle w:val="FontStyle20"/>
              </w:rPr>
              <w:t xml:space="preserve">В течение </w:t>
            </w:r>
          </w:p>
          <w:p w:rsidR="003B1E51" w:rsidRDefault="003B1E51" w:rsidP="00BF70AE">
            <w:pPr>
              <w:pStyle w:val="Style23"/>
              <w:widowControl/>
              <w:spacing w:line="240" w:lineRule="auto"/>
              <w:rPr>
                <w:rStyle w:val="FontStyle20"/>
              </w:rPr>
            </w:pPr>
            <w:r w:rsidRPr="00586606">
              <w:rPr>
                <w:rStyle w:val="FontStyle20"/>
              </w:rPr>
              <w:t xml:space="preserve">2021-2024 </w:t>
            </w:r>
          </w:p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20"/>
              </w:rPr>
              <w:t>годов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firstLine="7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20"/>
              </w:rPr>
              <w:t xml:space="preserve">Проведение </w:t>
            </w:r>
            <w:proofErr w:type="spellStart"/>
            <w:r w:rsidRPr="00586606">
              <w:rPr>
                <w:rStyle w:val="FontStyle20"/>
              </w:rPr>
              <w:t>вебинаров</w:t>
            </w:r>
            <w:proofErr w:type="spellEnd"/>
            <w:r w:rsidRPr="00586606">
              <w:rPr>
                <w:rStyle w:val="FontStyle20"/>
              </w:rPr>
              <w:t>, семинаров, совещаний. Размещение соответствующей информации на официальном сайте Калининградстата в информационно-телекоммуникационной сети «Интернет», на информационном стенде, направление информации в письменном виде для ознакомления с целью своевременного доведения до гражданских служащих положений законодательства Российской Федерации о противодействии коррупции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1.21</w:t>
            </w:r>
          </w:p>
        </w:tc>
        <w:tc>
          <w:tcPr>
            <w:tcW w:w="4510" w:type="dxa"/>
          </w:tcPr>
          <w:p w:rsidR="003B1E51" w:rsidRPr="003B1E51" w:rsidRDefault="003B1E51" w:rsidP="00BF70AE">
            <w:pPr>
              <w:pStyle w:val="Style20"/>
              <w:widowControl/>
              <w:spacing w:line="240" w:lineRule="auto"/>
              <w:ind w:firstLine="7"/>
              <w:rPr>
                <w:rStyle w:val="FontStyle33"/>
                <w:b/>
                <w:sz w:val="26"/>
                <w:szCs w:val="26"/>
              </w:rPr>
            </w:pPr>
            <w:r w:rsidRPr="003B1E51">
              <w:rPr>
                <w:rStyle w:val="FontStyle23"/>
                <w:b w:val="0"/>
                <w:sz w:val="26"/>
                <w:szCs w:val="26"/>
              </w:rPr>
              <w:t xml:space="preserve">Обеспечение участия в мероприятиях по профессиональному развитию в области противодействия коррупции, в том числе </w:t>
            </w:r>
            <w:proofErr w:type="gramStart"/>
            <w:r w:rsidRPr="003B1E51">
              <w:rPr>
                <w:rStyle w:val="FontStyle23"/>
                <w:b w:val="0"/>
                <w:sz w:val="26"/>
                <w:szCs w:val="26"/>
              </w:rPr>
              <w:t>обучение</w:t>
            </w:r>
            <w:proofErr w:type="gramEnd"/>
            <w:r w:rsidRPr="003B1E51">
              <w:rPr>
                <w:rStyle w:val="FontStyle23"/>
                <w:b w:val="0"/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 </w:t>
            </w:r>
            <w:r w:rsidRPr="003B1E51">
              <w:rPr>
                <w:rStyle w:val="FontStyle23"/>
                <w:b w:val="0"/>
                <w:sz w:val="26"/>
                <w:szCs w:val="26"/>
              </w:rPr>
              <w:lastRenderedPageBreak/>
              <w:t>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lastRenderedPageBreak/>
              <w:t xml:space="preserve">Административный отдел </w:t>
            </w:r>
          </w:p>
        </w:tc>
        <w:tc>
          <w:tcPr>
            <w:tcW w:w="2090" w:type="dxa"/>
            <w:gridSpan w:val="2"/>
          </w:tcPr>
          <w:p w:rsidR="003B1E51" w:rsidRPr="003B1E51" w:rsidRDefault="003B1E51" w:rsidP="00BF70AE">
            <w:pPr>
              <w:pStyle w:val="Style17"/>
              <w:widowControl/>
              <w:spacing w:line="302" w:lineRule="exact"/>
              <w:jc w:val="center"/>
              <w:rPr>
                <w:rStyle w:val="FontStyle23"/>
                <w:b w:val="0"/>
                <w:sz w:val="26"/>
                <w:szCs w:val="26"/>
              </w:rPr>
            </w:pPr>
            <w:r w:rsidRPr="003B1E51">
              <w:rPr>
                <w:rStyle w:val="FontStyle23"/>
                <w:b w:val="0"/>
                <w:sz w:val="26"/>
                <w:szCs w:val="26"/>
              </w:rPr>
              <w:t xml:space="preserve">В течение </w:t>
            </w:r>
          </w:p>
          <w:p w:rsidR="003B1E51" w:rsidRPr="003B1E51" w:rsidRDefault="003B1E51" w:rsidP="00BF70AE">
            <w:pPr>
              <w:pStyle w:val="Style17"/>
              <w:widowControl/>
              <w:spacing w:line="302" w:lineRule="exact"/>
              <w:jc w:val="center"/>
              <w:rPr>
                <w:rStyle w:val="FontStyle20"/>
              </w:rPr>
            </w:pPr>
            <w:r w:rsidRPr="003B1E51">
              <w:rPr>
                <w:rStyle w:val="FontStyle20"/>
              </w:rPr>
              <w:t>2021-2024</w:t>
            </w:r>
          </w:p>
          <w:p w:rsidR="003B1E51" w:rsidRPr="003B1E51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3B1E51">
              <w:rPr>
                <w:rStyle w:val="FontStyle23"/>
                <w:b w:val="0"/>
                <w:sz w:val="26"/>
                <w:szCs w:val="26"/>
              </w:rPr>
              <w:t>годов (ежегодно)</w:t>
            </w:r>
          </w:p>
        </w:tc>
        <w:tc>
          <w:tcPr>
            <w:tcW w:w="4637" w:type="dxa"/>
          </w:tcPr>
          <w:p w:rsidR="003B1E51" w:rsidRPr="003B1E51" w:rsidRDefault="003B1E51" w:rsidP="00BF70AE">
            <w:pPr>
              <w:pStyle w:val="Style20"/>
              <w:widowControl/>
              <w:spacing w:line="240" w:lineRule="auto"/>
              <w:ind w:firstLine="14"/>
              <w:rPr>
                <w:rStyle w:val="FontStyle33"/>
                <w:sz w:val="26"/>
                <w:szCs w:val="26"/>
              </w:rPr>
            </w:pPr>
            <w:r w:rsidRPr="003B1E51">
              <w:rPr>
                <w:rStyle w:val="FontStyle23"/>
                <w:b w:val="0"/>
                <w:sz w:val="26"/>
                <w:szCs w:val="26"/>
              </w:rPr>
              <w:t>Повышение уровня квалификации гражданских служащих Калининградстата, в должностные обязанности которых входит участие в противодействии коррупции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lastRenderedPageBreak/>
              <w:t>1.22</w:t>
            </w:r>
          </w:p>
        </w:tc>
        <w:tc>
          <w:tcPr>
            <w:tcW w:w="4510" w:type="dxa"/>
          </w:tcPr>
          <w:p w:rsidR="003B1E51" w:rsidRPr="003B1E51" w:rsidRDefault="003B1E51" w:rsidP="00BF70AE">
            <w:pPr>
              <w:pStyle w:val="Style20"/>
              <w:widowControl/>
              <w:spacing w:line="240" w:lineRule="auto"/>
              <w:ind w:left="14" w:hanging="14"/>
              <w:rPr>
                <w:rStyle w:val="FontStyle33"/>
                <w:b/>
                <w:sz w:val="26"/>
                <w:szCs w:val="26"/>
              </w:rPr>
            </w:pPr>
            <w:r w:rsidRPr="003B1E51">
              <w:rPr>
                <w:rStyle w:val="FontStyle23"/>
                <w:b w:val="0"/>
                <w:sz w:val="26"/>
                <w:szCs w:val="26"/>
              </w:rPr>
              <w:t xml:space="preserve">Обеспечение участия в мероприятиях по профессиональному развитию в области противодействия </w:t>
            </w:r>
            <w:proofErr w:type="gramStart"/>
            <w:r w:rsidRPr="003B1E51">
              <w:rPr>
                <w:rStyle w:val="FontStyle23"/>
                <w:b w:val="0"/>
                <w:sz w:val="26"/>
                <w:szCs w:val="26"/>
              </w:rPr>
              <w:t>коррупции  лиц</w:t>
            </w:r>
            <w:proofErr w:type="gramEnd"/>
            <w:r w:rsidRPr="003B1E51">
              <w:rPr>
                <w:rStyle w:val="FontStyle23"/>
                <w:b w:val="0"/>
                <w:sz w:val="26"/>
                <w:szCs w:val="26"/>
              </w:rPr>
              <w:t xml:space="preserve">, впервые поступивших на государственную службу для замещения должностей соблюдением </w:t>
            </w:r>
            <w:proofErr w:type="spellStart"/>
            <w:r w:rsidRPr="003B1E51">
              <w:rPr>
                <w:rStyle w:val="FontStyle23"/>
                <w:b w:val="0"/>
                <w:sz w:val="26"/>
                <w:szCs w:val="26"/>
              </w:rPr>
              <w:t>антикоррупционных</w:t>
            </w:r>
            <w:proofErr w:type="spellEnd"/>
            <w:r w:rsidRPr="003B1E51">
              <w:rPr>
                <w:rStyle w:val="FontStyle23"/>
                <w:b w:val="0"/>
                <w:sz w:val="26"/>
                <w:szCs w:val="26"/>
              </w:rPr>
              <w:t xml:space="preserve"> стандартов</w:t>
            </w:r>
          </w:p>
        </w:tc>
        <w:tc>
          <w:tcPr>
            <w:tcW w:w="2640" w:type="dxa"/>
          </w:tcPr>
          <w:p w:rsidR="003B1E51" w:rsidRPr="003B1E51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3B1E51">
              <w:rPr>
                <w:rStyle w:val="FontStyle33"/>
                <w:sz w:val="26"/>
                <w:szCs w:val="26"/>
              </w:rPr>
              <w:t>Административный отдел</w:t>
            </w:r>
          </w:p>
        </w:tc>
        <w:tc>
          <w:tcPr>
            <w:tcW w:w="2090" w:type="dxa"/>
            <w:gridSpan w:val="2"/>
          </w:tcPr>
          <w:p w:rsidR="003B1E51" w:rsidRPr="003B1E51" w:rsidRDefault="003B1E51" w:rsidP="00BF70AE">
            <w:pPr>
              <w:jc w:val="center"/>
              <w:rPr>
                <w:rStyle w:val="FontStyle23"/>
                <w:b w:val="0"/>
                <w:sz w:val="26"/>
                <w:szCs w:val="26"/>
              </w:rPr>
            </w:pPr>
            <w:r w:rsidRPr="003B1E51">
              <w:rPr>
                <w:rStyle w:val="FontStyle23"/>
                <w:b w:val="0"/>
                <w:sz w:val="26"/>
                <w:szCs w:val="26"/>
              </w:rPr>
              <w:t xml:space="preserve">В течение </w:t>
            </w:r>
          </w:p>
          <w:p w:rsidR="003B1E51" w:rsidRPr="003B1E51" w:rsidRDefault="003B1E51" w:rsidP="00BF70AE">
            <w:pPr>
              <w:jc w:val="center"/>
              <w:rPr>
                <w:rStyle w:val="FontStyle20"/>
              </w:rPr>
            </w:pPr>
            <w:r w:rsidRPr="003B1E51">
              <w:rPr>
                <w:rStyle w:val="FontStyle20"/>
              </w:rPr>
              <w:t xml:space="preserve">2021-2024 </w:t>
            </w:r>
          </w:p>
          <w:p w:rsidR="003B1E51" w:rsidRPr="003B1E51" w:rsidRDefault="003B1E51" w:rsidP="00BF70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E51">
              <w:rPr>
                <w:rStyle w:val="FontStyle23"/>
                <w:b w:val="0"/>
                <w:sz w:val="26"/>
                <w:szCs w:val="26"/>
              </w:rPr>
              <w:t>годов (ежегодно)</w:t>
            </w:r>
          </w:p>
        </w:tc>
        <w:tc>
          <w:tcPr>
            <w:tcW w:w="4637" w:type="dxa"/>
          </w:tcPr>
          <w:p w:rsidR="003B1E51" w:rsidRPr="003B1E51" w:rsidRDefault="003B1E51" w:rsidP="00BF70AE">
            <w:pPr>
              <w:pStyle w:val="Style20"/>
              <w:widowControl/>
              <w:spacing w:line="240" w:lineRule="auto"/>
              <w:ind w:right="22"/>
              <w:rPr>
                <w:rStyle w:val="FontStyle33"/>
                <w:sz w:val="26"/>
                <w:szCs w:val="26"/>
              </w:rPr>
            </w:pPr>
            <w:r w:rsidRPr="003B1E51">
              <w:rPr>
                <w:rStyle w:val="FontStyle23"/>
                <w:b w:val="0"/>
                <w:sz w:val="26"/>
                <w:szCs w:val="26"/>
              </w:rPr>
              <w:t>Повышение уровня квалификации гражданских служащих Калининградстата, впервые поступивших на гражданскую службу для замещения должностей, включенных в перечни должностей, установленные нормативными правовыми актами Российской Федерации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r>
              <w:rPr>
                <w:rStyle w:val="FontStyle33"/>
                <w:sz w:val="26"/>
                <w:szCs w:val="26"/>
              </w:rPr>
              <w:t>1.23</w:t>
            </w:r>
          </w:p>
        </w:tc>
        <w:tc>
          <w:tcPr>
            <w:tcW w:w="4510" w:type="dxa"/>
          </w:tcPr>
          <w:p w:rsidR="003B1E51" w:rsidRPr="003B1E51" w:rsidRDefault="003B1E51" w:rsidP="00BF70AE">
            <w:pPr>
              <w:pStyle w:val="Style20"/>
              <w:widowControl/>
              <w:spacing w:line="240" w:lineRule="auto"/>
              <w:ind w:left="14" w:hanging="14"/>
              <w:rPr>
                <w:rStyle w:val="FontStyle23"/>
                <w:b w:val="0"/>
                <w:sz w:val="26"/>
                <w:szCs w:val="26"/>
              </w:rPr>
            </w:pPr>
            <w:r w:rsidRPr="003B1E51">
              <w:rPr>
                <w:rStyle w:val="FontStyle23"/>
                <w:b w:val="0"/>
                <w:sz w:val="26"/>
                <w:szCs w:val="26"/>
              </w:rPr>
              <w:t>Обеспечение участия в мероприятиях по профессиональному развитию в области противодействия коррупции, в том числе обучение гражданских служащих, в должностные обязанности которых входит участие в проведении закупок товаров, работ, услуг для обеспечения нужд Калининградстата</w:t>
            </w:r>
          </w:p>
        </w:tc>
        <w:tc>
          <w:tcPr>
            <w:tcW w:w="2640" w:type="dxa"/>
          </w:tcPr>
          <w:p w:rsidR="003B1E51" w:rsidRPr="003B1E51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3B1E51">
              <w:rPr>
                <w:rStyle w:val="FontStyle33"/>
                <w:sz w:val="26"/>
                <w:szCs w:val="26"/>
              </w:rPr>
              <w:t>Административный отдел</w:t>
            </w:r>
          </w:p>
        </w:tc>
        <w:tc>
          <w:tcPr>
            <w:tcW w:w="2090" w:type="dxa"/>
            <w:gridSpan w:val="2"/>
          </w:tcPr>
          <w:p w:rsidR="003B1E51" w:rsidRPr="003B1E51" w:rsidRDefault="003B1E51" w:rsidP="00BF70AE">
            <w:pPr>
              <w:jc w:val="center"/>
              <w:rPr>
                <w:rStyle w:val="FontStyle23"/>
                <w:b w:val="0"/>
                <w:sz w:val="26"/>
                <w:szCs w:val="26"/>
              </w:rPr>
            </w:pPr>
            <w:r w:rsidRPr="003B1E51">
              <w:rPr>
                <w:rStyle w:val="FontStyle23"/>
                <w:b w:val="0"/>
                <w:sz w:val="26"/>
                <w:szCs w:val="26"/>
              </w:rPr>
              <w:t xml:space="preserve">В течение </w:t>
            </w:r>
          </w:p>
          <w:p w:rsidR="003B1E51" w:rsidRPr="003B1E51" w:rsidRDefault="003B1E51" w:rsidP="00BF70AE">
            <w:pPr>
              <w:jc w:val="center"/>
              <w:rPr>
                <w:rStyle w:val="FontStyle20"/>
              </w:rPr>
            </w:pPr>
            <w:r w:rsidRPr="003B1E51">
              <w:rPr>
                <w:rStyle w:val="FontStyle20"/>
              </w:rPr>
              <w:t xml:space="preserve">2021-2024 </w:t>
            </w:r>
          </w:p>
          <w:p w:rsidR="003B1E51" w:rsidRPr="003B1E51" w:rsidRDefault="003B1E51" w:rsidP="00BF70AE">
            <w:pPr>
              <w:jc w:val="center"/>
              <w:rPr>
                <w:rStyle w:val="FontStyle23"/>
                <w:b w:val="0"/>
                <w:sz w:val="26"/>
                <w:szCs w:val="26"/>
              </w:rPr>
            </w:pPr>
            <w:r w:rsidRPr="003B1E51">
              <w:rPr>
                <w:rStyle w:val="FontStyle23"/>
                <w:b w:val="0"/>
                <w:sz w:val="26"/>
                <w:szCs w:val="26"/>
              </w:rPr>
              <w:t>годов (ежегодно)</w:t>
            </w:r>
          </w:p>
        </w:tc>
        <w:tc>
          <w:tcPr>
            <w:tcW w:w="4637" w:type="dxa"/>
          </w:tcPr>
          <w:p w:rsidR="003B1E51" w:rsidRPr="003B1E51" w:rsidRDefault="003B1E51" w:rsidP="00BF70AE">
            <w:pPr>
              <w:pStyle w:val="Style20"/>
              <w:widowControl/>
              <w:spacing w:line="240" w:lineRule="auto"/>
              <w:ind w:right="22"/>
              <w:rPr>
                <w:rStyle w:val="FontStyle23"/>
                <w:b w:val="0"/>
                <w:sz w:val="26"/>
                <w:szCs w:val="26"/>
              </w:rPr>
            </w:pPr>
            <w:r w:rsidRPr="003B1E51">
              <w:rPr>
                <w:rStyle w:val="FontStyle23"/>
                <w:b w:val="0"/>
                <w:sz w:val="26"/>
                <w:szCs w:val="26"/>
              </w:rPr>
              <w:t xml:space="preserve">Повышение уровня квалификации гражданских служащих Калининградстата, в должностные обязанности которых входит участие в проведении закупок товаров, работ, услуг для обеспечения нужд Калининградстата с целью формирования </w:t>
            </w:r>
            <w:proofErr w:type="spellStart"/>
            <w:r w:rsidRPr="003B1E51">
              <w:rPr>
                <w:rStyle w:val="FontStyle23"/>
                <w:b w:val="0"/>
                <w:sz w:val="26"/>
                <w:szCs w:val="26"/>
              </w:rPr>
              <w:t>антикоррупционного</w:t>
            </w:r>
            <w:proofErr w:type="spellEnd"/>
            <w:r w:rsidRPr="003B1E51">
              <w:rPr>
                <w:rStyle w:val="FontStyle23"/>
                <w:b w:val="0"/>
                <w:sz w:val="26"/>
                <w:szCs w:val="26"/>
              </w:rPr>
              <w:t xml:space="preserve"> мировоззрения, устойчивых навыков </w:t>
            </w:r>
            <w:proofErr w:type="spellStart"/>
            <w:r w:rsidRPr="003B1E51">
              <w:rPr>
                <w:rStyle w:val="FontStyle23"/>
                <w:b w:val="0"/>
                <w:sz w:val="26"/>
                <w:szCs w:val="26"/>
              </w:rPr>
              <w:t>антикоррупционного</w:t>
            </w:r>
            <w:proofErr w:type="spellEnd"/>
            <w:r w:rsidRPr="003B1E51">
              <w:rPr>
                <w:rStyle w:val="FontStyle23"/>
                <w:b w:val="0"/>
                <w:sz w:val="26"/>
                <w:szCs w:val="26"/>
              </w:rPr>
              <w:t xml:space="preserve"> поведения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1.2</w:t>
            </w:r>
            <w:r>
              <w:rPr>
                <w:rStyle w:val="FontStyle33"/>
                <w:sz w:val="26"/>
                <w:szCs w:val="26"/>
              </w:rPr>
              <w:t>4</w:t>
            </w:r>
          </w:p>
        </w:tc>
        <w:tc>
          <w:tcPr>
            <w:tcW w:w="4510" w:type="dxa"/>
          </w:tcPr>
          <w:p w:rsidR="003B1E51" w:rsidRPr="003B1E51" w:rsidRDefault="003B1E51" w:rsidP="00BF70AE">
            <w:pPr>
              <w:pStyle w:val="Style20"/>
              <w:widowControl/>
              <w:spacing w:line="240" w:lineRule="auto"/>
              <w:ind w:left="7" w:hanging="7"/>
              <w:rPr>
                <w:rStyle w:val="FontStyle33"/>
                <w:b/>
                <w:sz w:val="26"/>
                <w:szCs w:val="26"/>
              </w:rPr>
            </w:pPr>
            <w:proofErr w:type="gramStart"/>
            <w:r w:rsidRPr="003B1E51">
              <w:rPr>
                <w:rStyle w:val="FontStyle23"/>
                <w:b w:val="0"/>
                <w:sz w:val="26"/>
                <w:szCs w:val="26"/>
              </w:rPr>
              <w:t xml:space="preserve">Организация работы по доведению до граждан, в том числе поступающих на должности руководителей организаций Калининградстата, положений законодательства Российской Федерации о противодействии коррупции, в том </w:t>
            </w:r>
            <w:r w:rsidRPr="003B1E51">
              <w:rPr>
                <w:rStyle w:val="FontStyle23"/>
                <w:b w:val="0"/>
                <w:sz w:val="26"/>
                <w:szCs w:val="26"/>
              </w:rPr>
              <w:lastRenderedPageBreak/>
              <w:t>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нравственных норм при выполнении должностных обязанностей, о запретах, ограничениях, установленных в целях противодействия коррупции</w:t>
            </w:r>
            <w:proofErr w:type="gramEnd"/>
          </w:p>
        </w:tc>
        <w:tc>
          <w:tcPr>
            <w:tcW w:w="2640" w:type="dxa"/>
          </w:tcPr>
          <w:p w:rsidR="003B1E51" w:rsidRPr="003B1E51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3B1E51">
              <w:rPr>
                <w:rStyle w:val="FontStyle33"/>
                <w:sz w:val="26"/>
                <w:szCs w:val="26"/>
              </w:rPr>
              <w:lastRenderedPageBreak/>
              <w:t>Административный</w:t>
            </w:r>
            <w:proofErr w:type="gramEnd"/>
            <w:r w:rsidRPr="003B1E51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</w:t>
            </w:r>
            <w:r w:rsidRPr="003B1E51">
              <w:rPr>
                <w:rStyle w:val="FontStyle33"/>
                <w:sz w:val="26"/>
                <w:szCs w:val="26"/>
              </w:rPr>
              <w:lastRenderedPageBreak/>
              <w:t>правонарушений)</w:t>
            </w:r>
          </w:p>
        </w:tc>
        <w:tc>
          <w:tcPr>
            <w:tcW w:w="2090" w:type="dxa"/>
            <w:gridSpan w:val="2"/>
          </w:tcPr>
          <w:p w:rsidR="003B1E51" w:rsidRPr="003B1E51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23"/>
                <w:b w:val="0"/>
                <w:sz w:val="26"/>
                <w:szCs w:val="26"/>
              </w:rPr>
            </w:pPr>
            <w:r w:rsidRPr="003B1E51">
              <w:rPr>
                <w:rStyle w:val="FontStyle23"/>
                <w:b w:val="0"/>
                <w:sz w:val="26"/>
                <w:szCs w:val="26"/>
              </w:rPr>
              <w:lastRenderedPageBreak/>
              <w:t xml:space="preserve">В течение </w:t>
            </w:r>
          </w:p>
          <w:p w:rsidR="003B1E51" w:rsidRPr="003B1E51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20"/>
              </w:rPr>
            </w:pPr>
            <w:r w:rsidRPr="003B1E51">
              <w:rPr>
                <w:rStyle w:val="FontStyle20"/>
              </w:rPr>
              <w:t>2021-2024</w:t>
            </w:r>
          </w:p>
          <w:p w:rsidR="003B1E51" w:rsidRPr="003B1E51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3B1E51">
              <w:rPr>
                <w:rStyle w:val="FontStyle20"/>
              </w:rPr>
              <w:t xml:space="preserve"> </w:t>
            </w:r>
            <w:r w:rsidRPr="003B1E51">
              <w:rPr>
                <w:rStyle w:val="FontStyle23"/>
                <w:b w:val="0"/>
                <w:sz w:val="26"/>
                <w:szCs w:val="26"/>
              </w:rPr>
              <w:t>годов</w:t>
            </w:r>
          </w:p>
        </w:tc>
        <w:tc>
          <w:tcPr>
            <w:tcW w:w="4637" w:type="dxa"/>
          </w:tcPr>
          <w:p w:rsidR="003B1E51" w:rsidRPr="003B1E51" w:rsidRDefault="003B1E51" w:rsidP="00BF70AE">
            <w:pPr>
              <w:pStyle w:val="Style20"/>
              <w:widowControl/>
              <w:spacing w:line="240" w:lineRule="auto"/>
              <w:ind w:right="22"/>
              <w:rPr>
                <w:rStyle w:val="FontStyle33"/>
                <w:sz w:val="26"/>
                <w:szCs w:val="26"/>
              </w:rPr>
            </w:pPr>
            <w:r w:rsidRPr="003B1E51">
              <w:rPr>
                <w:rStyle w:val="FontStyle23"/>
                <w:b w:val="0"/>
                <w:sz w:val="26"/>
                <w:szCs w:val="26"/>
              </w:rPr>
              <w:t>Профилактика совершения коррупционных и иных правонарушений. Формирование отрицательного отношения к коррупции</w:t>
            </w:r>
          </w:p>
        </w:tc>
      </w:tr>
      <w:tr w:rsidR="003B1E51" w:rsidRPr="00586606" w:rsidTr="00BF70AE">
        <w:tc>
          <w:tcPr>
            <w:tcW w:w="14601" w:type="dxa"/>
            <w:gridSpan w:val="7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right="7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b/>
                <w:sz w:val="26"/>
                <w:szCs w:val="26"/>
              </w:rPr>
              <w:lastRenderedPageBreak/>
              <w:t>2.</w:t>
            </w:r>
            <w:r w:rsidRPr="00586606">
              <w:rPr>
                <w:rStyle w:val="FontStyle33"/>
                <w:sz w:val="26"/>
                <w:szCs w:val="26"/>
              </w:rPr>
              <w:t xml:space="preserve"> </w:t>
            </w:r>
            <w:r w:rsidRPr="00586606">
              <w:rPr>
                <w:rStyle w:val="FontStyle32"/>
                <w:sz w:val="26"/>
                <w:szCs w:val="26"/>
              </w:rPr>
              <w:t>Выявление и систематизация причин и условий проявления коррупции в деятельности Калининградстата, мониторинг коррупционных рисков и осуществление мер по их минимизации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left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2.1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17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Проведение оценки коррупционных рисков, возникающих при реализации </w:t>
            </w:r>
            <w:proofErr w:type="spellStart"/>
            <w:r w:rsidRPr="00586606">
              <w:rPr>
                <w:rStyle w:val="FontStyle33"/>
                <w:sz w:val="26"/>
                <w:szCs w:val="26"/>
              </w:rPr>
              <w:t>Калининградстатом</w:t>
            </w:r>
            <w:proofErr w:type="spellEnd"/>
            <w:r w:rsidRPr="00586606">
              <w:rPr>
                <w:rStyle w:val="FontStyle33"/>
                <w:sz w:val="26"/>
                <w:szCs w:val="26"/>
              </w:rPr>
              <w:t xml:space="preserve"> своих функций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, </w:t>
            </w:r>
          </w:p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Комиссия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В течение </w:t>
            </w:r>
          </w:p>
          <w:p w:rsidR="003B1E51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2021-2024 </w:t>
            </w:r>
          </w:p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годов (ежегодно)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right="7" w:firstLine="14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Пересмотр перечня коррупционно-опасных функций Калининградстата (при наличии оснований), актуализация перечня должностей федеральной государственной гражданской службы, замещение которых связано с коррупционными рисками в соответствии с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я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jc w:val="left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2.2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17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Проведение оценки коррупционных рисков при осуществлении закупок товаров, работ, услуг для обеспечения нужд Калининградстата и разработка </w:t>
            </w:r>
            <w:r w:rsidRPr="00586606">
              <w:rPr>
                <w:rStyle w:val="FontStyle33"/>
                <w:sz w:val="26"/>
                <w:szCs w:val="26"/>
              </w:rPr>
              <w:lastRenderedPageBreak/>
              <w:t xml:space="preserve">мер по минимизации коррупционных рисков 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lastRenderedPageBreak/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</w:t>
            </w:r>
            <w:r w:rsidRPr="00586606">
              <w:rPr>
                <w:rStyle w:val="FontStyle33"/>
                <w:sz w:val="26"/>
                <w:szCs w:val="26"/>
              </w:rPr>
              <w:lastRenderedPageBreak/>
              <w:t xml:space="preserve">профилактике коррупционных и иных правонарушений), </w:t>
            </w:r>
          </w:p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Комиссия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lastRenderedPageBreak/>
              <w:t xml:space="preserve">В течение </w:t>
            </w:r>
          </w:p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2021-2024 годов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right="7" w:firstLine="14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Утверждение реестра коррупционных рисков при осуществлении закупок товаров, работ, услуг для обеспечения нужд Калининградстата. Выявление и </w:t>
            </w:r>
            <w:r w:rsidRPr="00586606">
              <w:rPr>
                <w:rStyle w:val="FontStyle33"/>
                <w:sz w:val="26"/>
                <w:szCs w:val="26"/>
              </w:rPr>
              <w:lastRenderedPageBreak/>
              <w:t>устранение условий для действий должностных лиц, имеющих целью незаконное извлечение выгоды при выполнении своих должностных полномочий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jc w:val="left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lastRenderedPageBreak/>
              <w:t>2.3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firstLine="7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proofErr w:type="spellStart"/>
            <w:r w:rsidRPr="00586606">
              <w:rPr>
                <w:rStyle w:val="FontStyle33"/>
                <w:sz w:val="26"/>
                <w:szCs w:val="26"/>
              </w:rPr>
              <w:t>Калининградстате</w:t>
            </w:r>
            <w:proofErr w:type="spellEnd"/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В течение </w:t>
            </w:r>
          </w:p>
          <w:p w:rsidR="003B1E51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2021-2024 </w:t>
            </w:r>
          </w:p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годов </w:t>
            </w:r>
          </w:p>
          <w:p w:rsidR="003B1E51" w:rsidRPr="00586606" w:rsidRDefault="003B1E51" w:rsidP="00BF70AE">
            <w:pPr>
              <w:pStyle w:val="Style23"/>
              <w:widowControl/>
              <w:suppressAutoHyphens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(по мере необходимости)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right="7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 Направление запросов в установленном порядке в правоохранительные органы, органы прокуратуры Российской Федерации, иные федеральные государственные органы, государственные органы субъектов Российской Федерации об имеющихся у них сведениях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jc w:val="left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2.4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firstLine="22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Организация работы по актуализации должностных регламентов гражданских служащих в части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, начальники структурных подразделений</w:t>
            </w:r>
          </w:p>
        </w:tc>
        <w:tc>
          <w:tcPr>
            <w:tcW w:w="2090" w:type="dxa"/>
            <w:gridSpan w:val="2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Ежегодно</w:t>
            </w:r>
          </w:p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до 1 августа 2021 г.</w:t>
            </w:r>
          </w:p>
          <w:p w:rsidR="003B1E51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</w:p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до 1 августа 2022 г.</w:t>
            </w:r>
          </w:p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до 1 августа 2023 г.</w:t>
            </w:r>
          </w:p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до 1 августа 2024 г.</w:t>
            </w:r>
          </w:p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Включение должностей, замещение которых связано с коррупционными рисками, в перечень должностей, при замещении которых гражданские служащие обязаны представлять Сведения о своих доходах, а также Сведения о доходах своих супруги (супруга) и несовершеннолетних детей.</w:t>
            </w:r>
          </w:p>
          <w:p w:rsidR="003B1E51" w:rsidRPr="00586606" w:rsidRDefault="003B1E51" w:rsidP="00BF70AE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Контроль за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имущественным положением гражданских служащих и </w:t>
            </w:r>
            <w:r w:rsidRPr="00586606">
              <w:rPr>
                <w:rStyle w:val="FontStyle33"/>
                <w:sz w:val="26"/>
                <w:szCs w:val="26"/>
              </w:rPr>
              <w:lastRenderedPageBreak/>
              <w:t>их супруг (супругов) и несовершеннолетних детей</w:t>
            </w:r>
          </w:p>
        </w:tc>
      </w:tr>
      <w:tr w:rsidR="003B1E51" w:rsidRPr="00586606" w:rsidTr="00BF70AE">
        <w:tc>
          <w:tcPr>
            <w:tcW w:w="724" w:type="dxa"/>
            <w:gridSpan w:val="2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jc w:val="left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lastRenderedPageBreak/>
              <w:t>2.5</w:t>
            </w:r>
          </w:p>
        </w:tc>
        <w:tc>
          <w:tcPr>
            <w:tcW w:w="4510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firstLine="22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Организация работы, направленной на выявление личной заинтересованности гражданских служащих при осуществлении закупок товаров, работ, услуг для обеспечения нужд Калининградстата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,</w:t>
            </w:r>
          </w:p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>
              <w:rPr>
                <w:rStyle w:val="FontStyle33"/>
                <w:sz w:val="26"/>
                <w:szCs w:val="26"/>
              </w:rPr>
              <w:t>р</w:t>
            </w:r>
            <w:r w:rsidRPr="00586606">
              <w:rPr>
                <w:rStyle w:val="FontStyle33"/>
                <w:sz w:val="26"/>
                <w:szCs w:val="26"/>
              </w:rPr>
              <w:t xml:space="preserve">уководитель контрактной службы, начальники структурных подразделений </w:t>
            </w:r>
          </w:p>
        </w:tc>
        <w:tc>
          <w:tcPr>
            <w:tcW w:w="2090" w:type="dxa"/>
            <w:gridSpan w:val="2"/>
          </w:tcPr>
          <w:p w:rsidR="003B1E51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В течение</w:t>
            </w:r>
          </w:p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 2021-2024 годов</w:t>
            </w:r>
          </w:p>
        </w:tc>
        <w:tc>
          <w:tcPr>
            <w:tcW w:w="4637" w:type="dxa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Разработка формы для декларирования гражданскими служащими о возможной личной заинтересованности с целью предупреждения возникновения конфликт интересов.</w:t>
            </w:r>
          </w:p>
          <w:p w:rsidR="003B1E51" w:rsidRPr="00586606" w:rsidRDefault="003B1E51" w:rsidP="00BF70AE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Формирование профилей участников закупок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  <w:p w:rsidR="003B1E51" w:rsidRPr="00586606" w:rsidRDefault="003B1E51" w:rsidP="00BF70AE">
            <w:pPr>
              <w:pStyle w:val="Style20"/>
              <w:widowControl/>
              <w:spacing w:line="240" w:lineRule="auto"/>
              <w:ind w:right="29" w:firstLine="7"/>
              <w:rPr>
                <w:rStyle w:val="FontStyle33"/>
                <w:sz w:val="26"/>
                <w:szCs w:val="26"/>
              </w:rPr>
            </w:pPr>
          </w:p>
        </w:tc>
      </w:tr>
      <w:tr w:rsidR="003B1E51" w:rsidRPr="00586606" w:rsidTr="00BF70AE">
        <w:tc>
          <w:tcPr>
            <w:tcW w:w="14601" w:type="dxa"/>
            <w:gridSpan w:val="7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right="7" w:firstLine="58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b/>
                <w:sz w:val="26"/>
                <w:szCs w:val="26"/>
              </w:rPr>
              <w:t xml:space="preserve">3. </w:t>
            </w:r>
            <w:r w:rsidRPr="00586606">
              <w:rPr>
                <w:rStyle w:val="FontStyle32"/>
                <w:sz w:val="26"/>
                <w:szCs w:val="26"/>
              </w:rPr>
              <w:t>Взаимодействие Калининградстат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Калининградстата</w:t>
            </w:r>
          </w:p>
        </w:tc>
      </w:tr>
      <w:tr w:rsidR="003B1E51" w:rsidRPr="00586606" w:rsidTr="00BF70AE">
        <w:tc>
          <w:tcPr>
            <w:tcW w:w="614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left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3.1</w:t>
            </w:r>
          </w:p>
        </w:tc>
        <w:tc>
          <w:tcPr>
            <w:tcW w:w="4620" w:type="dxa"/>
            <w:gridSpan w:val="2"/>
          </w:tcPr>
          <w:p w:rsidR="003B1E51" w:rsidRPr="00586606" w:rsidRDefault="003B1E51" w:rsidP="00BF70AE">
            <w:pPr>
              <w:pStyle w:val="Style17"/>
              <w:widowControl/>
              <w:spacing w:line="240" w:lineRule="auto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Размещение на официальном сайте Калининградстата в информационно-телекоммуникационной сети «Интернет» информации об </w:t>
            </w:r>
            <w:proofErr w:type="spellStart"/>
            <w:r w:rsidRPr="00586606">
              <w:rPr>
                <w:rStyle w:val="FontStyle33"/>
                <w:sz w:val="26"/>
                <w:szCs w:val="26"/>
              </w:rPr>
              <w:t>антикоррупционной</w:t>
            </w:r>
            <w:proofErr w:type="spellEnd"/>
            <w:r w:rsidRPr="00586606">
              <w:rPr>
                <w:rStyle w:val="FontStyle33"/>
                <w:sz w:val="26"/>
                <w:szCs w:val="26"/>
              </w:rPr>
              <w:t xml:space="preserve"> деятельности Калининградстата, ведение специализированного подраздела «Противодействие коррупции». Размещение в указанном разделе информации в соответствии с требованиями, установленными приказом министерства труда и социальной защиты Российской </w:t>
            </w:r>
            <w:r w:rsidRPr="00586606">
              <w:rPr>
                <w:rStyle w:val="FontStyle33"/>
                <w:sz w:val="26"/>
                <w:szCs w:val="26"/>
              </w:rPr>
              <w:lastRenderedPageBreak/>
              <w:t>Федерации от 7 октября 2013 г. № 530н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lastRenderedPageBreak/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, </w:t>
            </w:r>
            <w:r w:rsidRPr="00586606">
              <w:rPr>
                <w:sz w:val="26"/>
                <w:szCs w:val="26"/>
              </w:rPr>
              <w:t>о</w:t>
            </w:r>
            <w:r w:rsidRPr="00586606">
              <w:rPr>
                <w:rFonts w:eastAsia="Times New Roman"/>
                <w:sz w:val="26"/>
                <w:szCs w:val="26"/>
              </w:rPr>
              <w:t>тдел сводных статистических работ</w:t>
            </w:r>
            <w:r>
              <w:rPr>
                <w:rFonts w:eastAsia="Times New Roman"/>
                <w:sz w:val="26"/>
                <w:szCs w:val="26"/>
              </w:rPr>
              <w:t xml:space="preserve"> и общественных связей</w:t>
            </w:r>
          </w:p>
        </w:tc>
        <w:tc>
          <w:tcPr>
            <w:tcW w:w="1760" w:type="dxa"/>
          </w:tcPr>
          <w:p w:rsidR="003B1E51" w:rsidRPr="00586606" w:rsidRDefault="003B1E51" w:rsidP="00BF70AE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В течение 2021-2024 годов</w:t>
            </w:r>
          </w:p>
        </w:tc>
        <w:tc>
          <w:tcPr>
            <w:tcW w:w="4967" w:type="dxa"/>
            <w:gridSpan w:val="2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ind w:right="14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Обеспечение доступа граждан и организаций к информации об  </w:t>
            </w:r>
            <w:proofErr w:type="spellStart"/>
            <w:r w:rsidRPr="00586606">
              <w:rPr>
                <w:rStyle w:val="FontStyle33"/>
                <w:sz w:val="26"/>
                <w:szCs w:val="26"/>
              </w:rPr>
              <w:t>антикоррупционной</w:t>
            </w:r>
            <w:proofErr w:type="spellEnd"/>
            <w:r w:rsidRPr="00586606">
              <w:rPr>
                <w:rStyle w:val="FontStyle33"/>
                <w:sz w:val="26"/>
                <w:szCs w:val="26"/>
              </w:rPr>
              <w:t xml:space="preserve"> деятельности Калининградстата</w:t>
            </w:r>
          </w:p>
        </w:tc>
      </w:tr>
      <w:tr w:rsidR="003B1E51" w:rsidRPr="00586606" w:rsidTr="00BF70AE">
        <w:tc>
          <w:tcPr>
            <w:tcW w:w="614" w:type="dxa"/>
          </w:tcPr>
          <w:p w:rsidR="003B1E51" w:rsidRPr="00586606" w:rsidRDefault="003B1E51" w:rsidP="00BF70AE">
            <w:pPr>
              <w:pStyle w:val="Style17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lastRenderedPageBreak/>
              <w:t>3.2</w:t>
            </w:r>
          </w:p>
        </w:tc>
        <w:tc>
          <w:tcPr>
            <w:tcW w:w="4620" w:type="dxa"/>
            <w:gridSpan w:val="2"/>
          </w:tcPr>
          <w:p w:rsidR="003B1E51" w:rsidRPr="00586606" w:rsidRDefault="003B1E51" w:rsidP="00BF70AE">
            <w:pPr>
              <w:pStyle w:val="Style17"/>
              <w:widowControl/>
              <w:spacing w:line="240" w:lineRule="auto"/>
              <w:ind w:right="194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proofErr w:type="spellStart"/>
            <w:r w:rsidRPr="00586606">
              <w:rPr>
                <w:rStyle w:val="FontStyle33"/>
                <w:sz w:val="26"/>
                <w:szCs w:val="26"/>
              </w:rPr>
              <w:t>Калининградстате</w:t>
            </w:r>
            <w:proofErr w:type="spellEnd"/>
            <w:r w:rsidRPr="00586606">
              <w:rPr>
                <w:rStyle w:val="FontStyle33"/>
                <w:sz w:val="26"/>
                <w:szCs w:val="26"/>
              </w:rPr>
              <w:t xml:space="preserve"> или нарушениях гражданскими служащими Калининградстата требований к служебному поведению посредством:</w:t>
            </w:r>
          </w:p>
          <w:p w:rsidR="003B1E51" w:rsidRPr="00586606" w:rsidRDefault="003B1E51" w:rsidP="00BF70AE">
            <w:pPr>
              <w:pStyle w:val="Style8"/>
              <w:widowControl/>
              <w:tabs>
                <w:tab w:val="left" w:pos="259"/>
              </w:tabs>
              <w:spacing w:line="240" w:lineRule="auto"/>
              <w:ind w:right="194" w:firstLine="7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функционирования «телефона доверия» по вопросам противодействия коррупции; обеспечения приема электронных сообщений на официальном Интернет-сайте Калининградстата в информационно-телекоммуникационной сети «Интернет»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, </w:t>
            </w:r>
            <w:r w:rsidRPr="00586606">
              <w:rPr>
                <w:sz w:val="26"/>
                <w:szCs w:val="26"/>
              </w:rPr>
              <w:t>о</w:t>
            </w:r>
            <w:r w:rsidRPr="00586606">
              <w:rPr>
                <w:rFonts w:eastAsia="Times New Roman"/>
                <w:sz w:val="26"/>
                <w:szCs w:val="26"/>
              </w:rPr>
              <w:t>тдел информационных ресурсов и технологий</w:t>
            </w:r>
          </w:p>
        </w:tc>
        <w:tc>
          <w:tcPr>
            <w:tcW w:w="176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В течение 2021-2024 годов</w:t>
            </w:r>
          </w:p>
        </w:tc>
        <w:tc>
          <w:tcPr>
            <w:tcW w:w="4967" w:type="dxa"/>
            <w:gridSpan w:val="2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right="29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Эффективная работа системы обратной связи для получения сообщений о несоблюдении гражданскими служащими Калининградстата ограничений и запретов, установленных законодательством Российской Федерации о противодействии коррупции, оперативное реагирование на полученную информацию</w:t>
            </w:r>
          </w:p>
        </w:tc>
      </w:tr>
      <w:tr w:rsidR="003B1E51" w:rsidRPr="00586606" w:rsidTr="00BF70AE">
        <w:tc>
          <w:tcPr>
            <w:tcW w:w="614" w:type="dxa"/>
          </w:tcPr>
          <w:p w:rsidR="003B1E51" w:rsidRPr="00586606" w:rsidRDefault="003B1E51" w:rsidP="00BF70AE">
            <w:pPr>
              <w:pStyle w:val="Style17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3.3</w:t>
            </w:r>
          </w:p>
        </w:tc>
        <w:tc>
          <w:tcPr>
            <w:tcW w:w="4620" w:type="dxa"/>
            <w:gridSpan w:val="2"/>
          </w:tcPr>
          <w:p w:rsidR="003B1E51" w:rsidRPr="00586606" w:rsidRDefault="003B1E51" w:rsidP="00BF70AE">
            <w:pPr>
              <w:pStyle w:val="Style17"/>
              <w:widowControl/>
              <w:spacing w:line="240" w:lineRule="auto"/>
              <w:ind w:firstLine="22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Организация рассмотрения полученных в разных формах обращений граждан и организаций по фактам проявления коррупции в </w:t>
            </w:r>
            <w:proofErr w:type="spellStart"/>
            <w:r w:rsidRPr="00586606">
              <w:rPr>
                <w:rStyle w:val="FontStyle33"/>
                <w:sz w:val="26"/>
                <w:szCs w:val="26"/>
              </w:rPr>
              <w:t>Калининградстате</w:t>
            </w:r>
            <w:proofErr w:type="spellEnd"/>
            <w:r w:rsidRPr="00586606">
              <w:rPr>
                <w:rStyle w:val="FontStyle33"/>
                <w:sz w:val="26"/>
                <w:szCs w:val="26"/>
              </w:rPr>
              <w:t xml:space="preserve"> 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, Комиссия</w:t>
            </w:r>
          </w:p>
        </w:tc>
        <w:tc>
          <w:tcPr>
            <w:tcW w:w="176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В течение 2021-2024 годов</w:t>
            </w:r>
          </w:p>
        </w:tc>
        <w:tc>
          <w:tcPr>
            <w:tcW w:w="4967" w:type="dxa"/>
            <w:gridSpan w:val="2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firstLine="14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Своевременные ответы на обращения граждан и принятие необходимых мер по информации, содержащейся в обращениях граждан и организаций о фактах проявления коррупции</w:t>
            </w:r>
          </w:p>
        </w:tc>
      </w:tr>
      <w:tr w:rsidR="003B1E51" w:rsidRPr="00586606" w:rsidTr="00BF70AE">
        <w:tc>
          <w:tcPr>
            <w:tcW w:w="614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left"/>
              <w:rPr>
                <w:rStyle w:val="FontStyle33"/>
                <w:sz w:val="26"/>
                <w:szCs w:val="26"/>
              </w:rPr>
            </w:pPr>
            <w:r>
              <w:br w:type="page"/>
            </w:r>
            <w:r w:rsidRPr="00586606">
              <w:rPr>
                <w:rStyle w:val="FontStyle33"/>
                <w:sz w:val="26"/>
                <w:szCs w:val="26"/>
              </w:rPr>
              <w:t>3.4</w:t>
            </w:r>
          </w:p>
        </w:tc>
        <w:tc>
          <w:tcPr>
            <w:tcW w:w="4620" w:type="dxa"/>
            <w:gridSpan w:val="2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ind w:left="14" w:hanging="14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Организация взаимодействия Калининградстата с институтами гражданского общества по вопросам </w:t>
            </w:r>
            <w:r w:rsidRPr="00586606">
              <w:rPr>
                <w:rStyle w:val="FontStyle33"/>
                <w:sz w:val="26"/>
                <w:szCs w:val="26"/>
              </w:rPr>
              <w:lastRenderedPageBreak/>
              <w:t>противодействия коррупции, в том числе с общественными объединениями, уставной задачей которых является участие в работе по противодействию коррупции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lastRenderedPageBreak/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</w:t>
            </w:r>
            <w:r w:rsidRPr="00586606">
              <w:rPr>
                <w:rStyle w:val="FontStyle33"/>
                <w:sz w:val="26"/>
                <w:szCs w:val="26"/>
              </w:rPr>
              <w:lastRenderedPageBreak/>
              <w:t>работу по профилактике коррупционных и иных правонарушений)</w:t>
            </w:r>
          </w:p>
        </w:tc>
        <w:tc>
          <w:tcPr>
            <w:tcW w:w="1760" w:type="dxa"/>
          </w:tcPr>
          <w:p w:rsidR="003B1E51" w:rsidRPr="00586606" w:rsidRDefault="003B1E51" w:rsidP="00BF70AE">
            <w:pPr>
              <w:pStyle w:val="Style4"/>
              <w:widowControl/>
              <w:spacing w:line="240" w:lineRule="auto"/>
              <w:ind w:right="130" w:firstLine="0"/>
              <w:jc w:val="center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lastRenderedPageBreak/>
              <w:t>В течение 2021-2024 годов</w:t>
            </w:r>
          </w:p>
        </w:tc>
        <w:tc>
          <w:tcPr>
            <w:tcW w:w="4967" w:type="dxa"/>
            <w:gridSpan w:val="2"/>
          </w:tcPr>
          <w:p w:rsidR="003B1E51" w:rsidRPr="00586606" w:rsidRDefault="003B1E51" w:rsidP="00BF70AE">
            <w:pPr>
              <w:pStyle w:val="Style17"/>
              <w:widowControl/>
              <w:spacing w:line="240" w:lineRule="auto"/>
              <w:ind w:left="7" w:hanging="7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Обеспечение открытости при обсуждении принимаемых </w:t>
            </w:r>
            <w:proofErr w:type="spellStart"/>
            <w:r w:rsidRPr="00586606">
              <w:rPr>
                <w:rStyle w:val="FontStyle33"/>
                <w:sz w:val="26"/>
                <w:szCs w:val="26"/>
              </w:rPr>
              <w:t>Калининградстатом</w:t>
            </w:r>
            <w:proofErr w:type="spellEnd"/>
            <w:r w:rsidRPr="00586606">
              <w:rPr>
                <w:rStyle w:val="FontStyle33"/>
                <w:sz w:val="26"/>
                <w:szCs w:val="26"/>
              </w:rPr>
              <w:t xml:space="preserve"> мер по вопросам противодействия коррупции</w:t>
            </w:r>
          </w:p>
        </w:tc>
      </w:tr>
      <w:tr w:rsidR="003B1E51" w:rsidRPr="00586606" w:rsidTr="00BF70AE">
        <w:tc>
          <w:tcPr>
            <w:tcW w:w="614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left"/>
              <w:rPr>
                <w:rStyle w:val="FontStyle33"/>
                <w:sz w:val="26"/>
                <w:szCs w:val="26"/>
              </w:rPr>
            </w:pPr>
            <w:r>
              <w:lastRenderedPageBreak/>
              <w:br w:type="page"/>
            </w:r>
            <w:r w:rsidRPr="00586606">
              <w:rPr>
                <w:rStyle w:val="FontStyle33"/>
                <w:sz w:val="26"/>
                <w:szCs w:val="26"/>
              </w:rPr>
              <w:t>3.5</w:t>
            </w:r>
          </w:p>
        </w:tc>
        <w:tc>
          <w:tcPr>
            <w:tcW w:w="4620" w:type="dxa"/>
            <w:gridSpan w:val="2"/>
          </w:tcPr>
          <w:p w:rsidR="003B1E51" w:rsidRPr="00586606" w:rsidRDefault="003B1E51" w:rsidP="00BF70AE">
            <w:pPr>
              <w:pStyle w:val="Style20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Организация эффективного взаимодействия Калининградстат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proofErr w:type="spellStart"/>
            <w:r w:rsidRPr="00586606">
              <w:rPr>
                <w:rStyle w:val="FontStyle33"/>
                <w:sz w:val="26"/>
                <w:szCs w:val="26"/>
              </w:rPr>
              <w:t>Калининградстатом</w:t>
            </w:r>
            <w:proofErr w:type="spellEnd"/>
            <w:r w:rsidRPr="00586606">
              <w:rPr>
                <w:rStyle w:val="FontStyle33"/>
                <w:sz w:val="26"/>
                <w:szCs w:val="26"/>
              </w:rPr>
              <w:t xml:space="preserve">, и придание гласности фактов коррупции в </w:t>
            </w:r>
            <w:proofErr w:type="spellStart"/>
            <w:r w:rsidRPr="00586606">
              <w:rPr>
                <w:rStyle w:val="FontStyle33"/>
                <w:sz w:val="26"/>
                <w:szCs w:val="26"/>
              </w:rPr>
              <w:t>Калининградстате</w:t>
            </w:r>
            <w:proofErr w:type="spellEnd"/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</w:t>
            </w:r>
          </w:p>
        </w:tc>
        <w:tc>
          <w:tcPr>
            <w:tcW w:w="176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В течение 2021-2024 годов</w:t>
            </w:r>
          </w:p>
        </w:tc>
        <w:tc>
          <w:tcPr>
            <w:tcW w:w="4967" w:type="dxa"/>
            <w:gridSpan w:val="2"/>
          </w:tcPr>
          <w:p w:rsidR="003B1E51" w:rsidRPr="00586606" w:rsidRDefault="003B1E51" w:rsidP="00BF70AE">
            <w:pPr>
              <w:pStyle w:val="Style17"/>
              <w:widowControl/>
              <w:spacing w:line="240" w:lineRule="auto"/>
              <w:ind w:right="22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Обеспечение публичности и открытости деятельности Калининградстата в сфере противодействия коррупции</w:t>
            </w:r>
          </w:p>
        </w:tc>
      </w:tr>
      <w:tr w:rsidR="003B1E51" w:rsidRPr="00586606" w:rsidTr="00BF70AE">
        <w:tc>
          <w:tcPr>
            <w:tcW w:w="614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jc w:val="left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3.6</w:t>
            </w:r>
          </w:p>
        </w:tc>
        <w:tc>
          <w:tcPr>
            <w:tcW w:w="4620" w:type="dxa"/>
            <w:gridSpan w:val="2"/>
          </w:tcPr>
          <w:p w:rsidR="003B1E51" w:rsidRPr="00586606" w:rsidRDefault="003B1E51" w:rsidP="00BF70AE">
            <w:pPr>
              <w:pStyle w:val="Style17"/>
              <w:widowControl/>
              <w:spacing w:line="240" w:lineRule="auto"/>
              <w:ind w:firstLine="7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 w:rsidRPr="00586606">
              <w:rPr>
                <w:rStyle w:val="FontStyle33"/>
                <w:sz w:val="26"/>
                <w:szCs w:val="26"/>
              </w:rPr>
              <w:t>Калининградстате</w:t>
            </w:r>
            <w:proofErr w:type="spellEnd"/>
            <w:r w:rsidRPr="00586606">
              <w:rPr>
                <w:rStyle w:val="FontStyle33"/>
                <w:sz w:val="26"/>
                <w:szCs w:val="26"/>
              </w:rPr>
              <w:t xml:space="preserve"> и организация проверки таких фактов</w:t>
            </w:r>
          </w:p>
        </w:tc>
        <w:tc>
          <w:tcPr>
            <w:tcW w:w="2640" w:type="dxa"/>
          </w:tcPr>
          <w:p w:rsidR="003B1E51" w:rsidRPr="00586606" w:rsidRDefault="003B1E51" w:rsidP="00BF70AE">
            <w:pPr>
              <w:pStyle w:val="Style23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proofErr w:type="gramStart"/>
            <w:r w:rsidRPr="00586606">
              <w:rPr>
                <w:rStyle w:val="FontStyle33"/>
                <w:sz w:val="26"/>
                <w:szCs w:val="26"/>
              </w:rPr>
              <w:t>Административный</w:t>
            </w:r>
            <w:proofErr w:type="gramEnd"/>
            <w:r w:rsidRPr="00586606">
              <w:rPr>
                <w:rStyle w:val="FontStyle33"/>
                <w:sz w:val="26"/>
                <w:szCs w:val="26"/>
              </w:rPr>
              <w:t xml:space="preserve"> отдел (ответственный за работу по профилактике коррупционных и иных правонарушений)</w:t>
            </w:r>
          </w:p>
        </w:tc>
        <w:tc>
          <w:tcPr>
            <w:tcW w:w="1760" w:type="dxa"/>
          </w:tcPr>
          <w:p w:rsidR="003B1E51" w:rsidRPr="00586606" w:rsidRDefault="003B1E51" w:rsidP="00BF70AE">
            <w:pPr>
              <w:pStyle w:val="Style23"/>
              <w:keepLines/>
              <w:spacing w:line="240" w:lineRule="auto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>В течение 2021-2024 годов</w:t>
            </w:r>
          </w:p>
        </w:tc>
        <w:tc>
          <w:tcPr>
            <w:tcW w:w="4967" w:type="dxa"/>
            <w:gridSpan w:val="2"/>
          </w:tcPr>
          <w:p w:rsidR="003B1E51" w:rsidRPr="00586606" w:rsidRDefault="003B1E51" w:rsidP="00BF70AE">
            <w:pPr>
              <w:pStyle w:val="Style17"/>
              <w:widowControl/>
              <w:spacing w:line="240" w:lineRule="auto"/>
              <w:ind w:firstLine="7"/>
              <w:jc w:val="both"/>
              <w:rPr>
                <w:rStyle w:val="FontStyle33"/>
                <w:sz w:val="26"/>
                <w:szCs w:val="26"/>
              </w:rPr>
            </w:pPr>
            <w:r w:rsidRPr="00586606">
              <w:rPr>
                <w:rStyle w:val="FontStyle33"/>
                <w:sz w:val="26"/>
                <w:szCs w:val="26"/>
              </w:rPr>
              <w:t xml:space="preserve">Проверка информации о фактах проявления коррупции в </w:t>
            </w:r>
            <w:proofErr w:type="spellStart"/>
            <w:r w:rsidRPr="00586606">
              <w:rPr>
                <w:rStyle w:val="FontStyle33"/>
                <w:sz w:val="26"/>
                <w:szCs w:val="26"/>
              </w:rPr>
              <w:t>Калининградстате</w:t>
            </w:r>
            <w:proofErr w:type="spellEnd"/>
            <w:r w:rsidRPr="00586606">
              <w:rPr>
                <w:rStyle w:val="FontStyle33"/>
                <w:sz w:val="26"/>
                <w:szCs w:val="26"/>
              </w:rPr>
              <w:t>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</w:tr>
    </w:tbl>
    <w:p w:rsidR="003B1E51" w:rsidRPr="003B1E51" w:rsidRDefault="003B1E51" w:rsidP="003B1E51">
      <w:pPr>
        <w:pStyle w:val="Style15"/>
        <w:widowControl/>
        <w:tabs>
          <w:tab w:val="left" w:pos="15593"/>
        </w:tabs>
        <w:spacing w:before="7" w:line="480" w:lineRule="auto"/>
        <w:ind w:right="10" w:firstLine="0"/>
        <w:rPr>
          <w:sz w:val="16"/>
          <w:szCs w:val="16"/>
        </w:rPr>
      </w:pPr>
    </w:p>
    <w:p w:rsidR="003B1E51" w:rsidRPr="00586606" w:rsidRDefault="003B1E51" w:rsidP="003B1E51">
      <w:pPr>
        <w:pStyle w:val="Style15"/>
        <w:widowControl/>
        <w:tabs>
          <w:tab w:val="left" w:pos="15593"/>
        </w:tabs>
        <w:spacing w:before="7" w:line="480" w:lineRule="auto"/>
        <w:ind w:right="10" w:firstLine="0"/>
        <w:jc w:val="center"/>
        <w:rPr>
          <w:sz w:val="26"/>
          <w:szCs w:val="26"/>
        </w:rPr>
      </w:pPr>
      <w:r w:rsidRPr="00586606">
        <w:rPr>
          <w:sz w:val="26"/>
          <w:szCs w:val="26"/>
        </w:rPr>
        <w:t>______________________________________</w:t>
      </w:r>
    </w:p>
    <w:sectPr w:rsidR="003B1E51" w:rsidRPr="00586606" w:rsidSect="003B1E51">
      <w:headerReference w:type="default" r:id="rId8"/>
      <w:pgSz w:w="16838" w:h="11906" w:orient="landscape"/>
      <w:pgMar w:top="170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1AD" w:rsidRDefault="007A51AD" w:rsidP="00904150">
      <w:pPr>
        <w:spacing w:after="0" w:line="240" w:lineRule="auto"/>
      </w:pPr>
      <w:r>
        <w:separator/>
      </w:r>
    </w:p>
  </w:endnote>
  <w:endnote w:type="continuationSeparator" w:id="0">
    <w:p w:rsidR="007A51AD" w:rsidRDefault="007A51AD" w:rsidP="0090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1AD" w:rsidRDefault="007A51AD" w:rsidP="00904150">
      <w:pPr>
        <w:spacing w:after="0" w:line="240" w:lineRule="auto"/>
      </w:pPr>
      <w:r>
        <w:separator/>
      </w:r>
    </w:p>
  </w:footnote>
  <w:footnote w:type="continuationSeparator" w:id="0">
    <w:p w:rsidR="007A51AD" w:rsidRDefault="007A51AD" w:rsidP="0090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6241"/>
      <w:docPartObj>
        <w:docPartGallery w:val="Page Numbers (Top of Page)"/>
        <w:docPartUnique/>
      </w:docPartObj>
    </w:sdtPr>
    <w:sdtContent>
      <w:p w:rsidR="00904150" w:rsidRDefault="00ED24A2">
        <w:pPr>
          <w:pStyle w:val="a4"/>
          <w:jc w:val="center"/>
        </w:pPr>
        <w:fldSimple w:instr=" PAGE   \* MERGEFORMAT ">
          <w:r w:rsidR="003B1E51">
            <w:rPr>
              <w:noProof/>
            </w:rPr>
            <w:t>2</w:t>
          </w:r>
        </w:fldSimple>
      </w:p>
    </w:sdtContent>
  </w:sdt>
  <w:p w:rsidR="00904150" w:rsidRDefault="009041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6C2B"/>
    <w:multiLevelType w:val="multilevel"/>
    <w:tmpl w:val="4C28125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color w:val="000000"/>
      </w:rPr>
    </w:lvl>
  </w:abstractNum>
  <w:abstractNum w:abstractNumId="1">
    <w:nsid w:val="3D6E70F9"/>
    <w:multiLevelType w:val="hybridMultilevel"/>
    <w:tmpl w:val="F97C9776"/>
    <w:lvl w:ilvl="0" w:tplc="15604AB8">
      <w:start w:val="1"/>
      <w:numFmt w:val="decimal"/>
      <w:lvlText w:val="%1."/>
      <w:lvlJc w:val="left"/>
      <w:pPr>
        <w:ind w:left="12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5DC517DA"/>
    <w:multiLevelType w:val="hybridMultilevel"/>
    <w:tmpl w:val="075233A2"/>
    <w:lvl w:ilvl="0" w:tplc="4FBC3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D774D3"/>
    <w:multiLevelType w:val="hybridMultilevel"/>
    <w:tmpl w:val="3620F7D2"/>
    <w:lvl w:ilvl="0" w:tplc="9A8A33D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45B17"/>
    <w:multiLevelType w:val="hybridMultilevel"/>
    <w:tmpl w:val="DB7E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320F"/>
    <w:rsid w:val="00032F01"/>
    <w:rsid w:val="000358FA"/>
    <w:rsid w:val="0009611D"/>
    <w:rsid w:val="000D0053"/>
    <w:rsid w:val="00122816"/>
    <w:rsid w:val="00133810"/>
    <w:rsid w:val="001827A3"/>
    <w:rsid w:val="00192C21"/>
    <w:rsid w:val="001961C6"/>
    <w:rsid w:val="00203AD2"/>
    <w:rsid w:val="00254687"/>
    <w:rsid w:val="002864FC"/>
    <w:rsid w:val="0028760E"/>
    <w:rsid w:val="002D036D"/>
    <w:rsid w:val="002E0B4E"/>
    <w:rsid w:val="002E20CC"/>
    <w:rsid w:val="00311515"/>
    <w:rsid w:val="00360F7E"/>
    <w:rsid w:val="00364B26"/>
    <w:rsid w:val="003915F6"/>
    <w:rsid w:val="003B1E51"/>
    <w:rsid w:val="003C2562"/>
    <w:rsid w:val="003D55FE"/>
    <w:rsid w:val="003F6BC5"/>
    <w:rsid w:val="00425EE5"/>
    <w:rsid w:val="00432697"/>
    <w:rsid w:val="004717CE"/>
    <w:rsid w:val="0048493A"/>
    <w:rsid w:val="00492022"/>
    <w:rsid w:val="004A4564"/>
    <w:rsid w:val="005578B5"/>
    <w:rsid w:val="00563DB1"/>
    <w:rsid w:val="005A6850"/>
    <w:rsid w:val="005B637E"/>
    <w:rsid w:val="005C4D01"/>
    <w:rsid w:val="00606868"/>
    <w:rsid w:val="0064733B"/>
    <w:rsid w:val="00657118"/>
    <w:rsid w:val="00663850"/>
    <w:rsid w:val="006A5BB5"/>
    <w:rsid w:val="006B52CA"/>
    <w:rsid w:val="006E6C1C"/>
    <w:rsid w:val="00715C5F"/>
    <w:rsid w:val="00746AD3"/>
    <w:rsid w:val="007475FA"/>
    <w:rsid w:val="0075774A"/>
    <w:rsid w:val="007662EE"/>
    <w:rsid w:val="00767037"/>
    <w:rsid w:val="007A51AD"/>
    <w:rsid w:val="007A662F"/>
    <w:rsid w:val="007B00C3"/>
    <w:rsid w:val="007B2EFE"/>
    <w:rsid w:val="007C4679"/>
    <w:rsid w:val="007F4832"/>
    <w:rsid w:val="008025EE"/>
    <w:rsid w:val="0085068A"/>
    <w:rsid w:val="0086726F"/>
    <w:rsid w:val="008811D0"/>
    <w:rsid w:val="008A3220"/>
    <w:rsid w:val="008C4DED"/>
    <w:rsid w:val="008C7F90"/>
    <w:rsid w:val="008D59F6"/>
    <w:rsid w:val="008D7C38"/>
    <w:rsid w:val="008E68EE"/>
    <w:rsid w:val="008F1D9C"/>
    <w:rsid w:val="00904150"/>
    <w:rsid w:val="00916308"/>
    <w:rsid w:val="0095546C"/>
    <w:rsid w:val="00961624"/>
    <w:rsid w:val="00991830"/>
    <w:rsid w:val="009B41BF"/>
    <w:rsid w:val="009C70A5"/>
    <w:rsid w:val="009D778F"/>
    <w:rsid w:val="009F25E6"/>
    <w:rsid w:val="00A05AE7"/>
    <w:rsid w:val="00A248B9"/>
    <w:rsid w:val="00A5466D"/>
    <w:rsid w:val="00A55C69"/>
    <w:rsid w:val="00A830EA"/>
    <w:rsid w:val="00A93296"/>
    <w:rsid w:val="00A97F2B"/>
    <w:rsid w:val="00AD02EA"/>
    <w:rsid w:val="00AE2EF7"/>
    <w:rsid w:val="00B068C3"/>
    <w:rsid w:val="00B1090F"/>
    <w:rsid w:val="00B17C6D"/>
    <w:rsid w:val="00B91504"/>
    <w:rsid w:val="00BC1469"/>
    <w:rsid w:val="00BD0511"/>
    <w:rsid w:val="00BD6CEB"/>
    <w:rsid w:val="00BF26D8"/>
    <w:rsid w:val="00C31AE5"/>
    <w:rsid w:val="00C60240"/>
    <w:rsid w:val="00C627D3"/>
    <w:rsid w:val="00C631FD"/>
    <w:rsid w:val="00CF1326"/>
    <w:rsid w:val="00D13E36"/>
    <w:rsid w:val="00D22EA0"/>
    <w:rsid w:val="00D45238"/>
    <w:rsid w:val="00D45847"/>
    <w:rsid w:val="00D661CE"/>
    <w:rsid w:val="00DA479E"/>
    <w:rsid w:val="00DB5CFB"/>
    <w:rsid w:val="00DC0CA8"/>
    <w:rsid w:val="00DC21A9"/>
    <w:rsid w:val="00E10872"/>
    <w:rsid w:val="00E20487"/>
    <w:rsid w:val="00E35381"/>
    <w:rsid w:val="00E36DA6"/>
    <w:rsid w:val="00E5269D"/>
    <w:rsid w:val="00E73C64"/>
    <w:rsid w:val="00EB4C41"/>
    <w:rsid w:val="00ED24A2"/>
    <w:rsid w:val="00F0320F"/>
    <w:rsid w:val="00F4459A"/>
    <w:rsid w:val="00F62F35"/>
    <w:rsid w:val="00F92B6C"/>
    <w:rsid w:val="00F95650"/>
    <w:rsid w:val="00FA2339"/>
    <w:rsid w:val="00FB6517"/>
    <w:rsid w:val="00FD1DD9"/>
    <w:rsid w:val="00FE3A0E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37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5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55F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73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0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150"/>
  </w:style>
  <w:style w:type="paragraph" w:styleId="a6">
    <w:name w:val="footer"/>
    <w:basedOn w:val="a"/>
    <w:link w:val="a7"/>
    <w:uiPriority w:val="99"/>
    <w:semiHidden/>
    <w:unhideWhenUsed/>
    <w:rsid w:val="0090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4150"/>
  </w:style>
  <w:style w:type="paragraph" w:customStyle="1" w:styleId="Style13">
    <w:name w:val="Style13"/>
    <w:basedOn w:val="a"/>
    <w:uiPriority w:val="99"/>
    <w:rsid w:val="003B1E5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3B1E51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B1E5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B1E51"/>
    <w:pPr>
      <w:widowControl w:val="0"/>
      <w:autoSpaceDE w:val="0"/>
      <w:autoSpaceDN w:val="0"/>
      <w:adjustRightInd w:val="0"/>
      <w:spacing w:after="0" w:line="324" w:lineRule="exact"/>
      <w:ind w:firstLine="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3B1E51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3B1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3B1E5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B1E5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B1E51"/>
    <w:pPr>
      <w:widowControl w:val="0"/>
      <w:autoSpaceDE w:val="0"/>
      <w:autoSpaceDN w:val="0"/>
      <w:adjustRightInd w:val="0"/>
      <w:spacing w:after="0" w:line="274" w:lineRule="exact"/>
      <w:ind w:firstLine="331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3B1E5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a"/>
    <w:uiPriority w:val="99"/>
    <w:rsid w:val="003B1E5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B1E51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3B1E51"/>
    <w:pPr>
      <w:widowControl w:val="0"/>
      <w:autoSpaceDE w:val="0"/>
      <w:autoSpaceDN w:val="0"/>
      <w:adjustRightInd w:val="0"/>
      <w:spacing w:after="0" w:line="274" w:lineRule="exact"/>
      <w:ind w:firstLine="101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B1E5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B1E51"/>
    <w:pPr>
      <w:widowControl w:val="0"/>
      <w:autoSpaceDE w:val="0"/>
      <w:autoSpaceDN w:val="0"/>
      <w:adjustRightInd w:val="0"/>
      <w:spacing w:after="0" w:line="389" w:lineRule="exact"/>
      <w:ind w:firstLine="180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B1E51"/>
    <w:pPr>
      <w:widowControl w:val="0"/>
      <w:autoSpaceDE w:val="0"/>
      <w:autoSpaceDN w:val="0"/>
      <w:adjustRightInd w:val="0"/>
      <w:spacing w:after="0" w:line="274" w:lineRule="exact"/>
      <w:ind w:firstLine="23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B1E5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3B1E51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3B1E51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018F-A237-4204-9B23-45B2764D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7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2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GromVV</dc:creator>
  <cp:lastModifiedBy>p39_SharapovaKV</cp:lastModifiedBy>
  <cp:revision>55</cp:revision>
  <cp:lastPrinted>2021-09-01T11:50:00Z</cp:lastPrinted>
  <dcterms:created xsi:type="dcterms:W3CDTF">2016-11-22T06:51:00Z</dcterms:created>
  <dcterms:modified xsi:type="dcterms:W3CDTF">2022-03-25T09:26:00Z</dcterms:modified>
</cp:coreProperties>
</file>